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43B3" w14:textId="5B219A41" w:rsidR="0051218C" w:rsidRDefault="0051218C" w:rsidP="00103869">
      <w:pPr>
        <w:pStyle w:val="Datum1"/>
        <w:rPr>
          <w:rFonts w:ascii="Open Sans" w:hAnsi="Open Sans"/>
          <w:b/>
          <w:color w:val="000000" w:themeColor="text1"/>
          <w:sz w:val="36"/>
          <w:szCs w:val="72"/>
        </w:rPr>
      </w:pPr>
      <w:r w:rsidRPr="0051218C">
        <w:rPr>
          <w:rFonts w:ascii="Open Sans" w:hAnsi="Open Sans"/>
          <w:b/>
          <w:color w:val="000000" w:themeColor="text1"/>
          <w:sz w:val="36"/>
          <w:szCs w:val="72"/>
        </w:rPr>
        <w:t xml:space="preserve">Zaposlimo </w:t>
      </w:r>
      <w:r>
        <w:rPr>
          <w:rFonts w:ascii="Open Sans" w:hAnsi="Open Sans"/>
          <w:b/>
          <w:color w:val="000000" w:themeColor="text1"/>
          <w:sz w:val="36"/>
          <w:szCs w:val="72"/>
        </w:rPr>
        <w:t xml:space="preserve">mlajšega </w:t>
      </w:r>
      <w:r w:rsidRPr="0051218C">
        <w:rPr>
          <w:rFonts w:ascii="Open Sans" w:hAnsi="Open Sans"/>
          <w:b/>
          <w:color w:val="000000" w:themeColor="text1"/>
          <w:sz w:val="36"/>
          <w:szCs w:val="72"/>
        </w:rPr>
        <w:t>front-</w:t>
      </w:r>
      <w:proofErr w:type="spellStart"/>
      <w:r w:rsidRPr="0051218C">
        <w:rPr>
          <w:rFonts w:ascii="Open Sans" w:hAnsi="Open Sans"/>
          <w:b/>
          <w:color w:val="000000" w:themeColor="text1"/>
          <w:sz w:val="36"/>
          <w:szCs w:val="72"/>
        </w:rPr>
        <w:t>end</w:t>
      </w:r>
      <w:proofErr w:type="spellEnd"/>
      <w:r w:rsidRPr="0051218C">
        <w:rPr>
          <w:rFonts w:ascii="Open Sans" w:hAnsi="Open Sans"/>
          <w:b/>
          <w:color w:val="000000" w:themeColor="text1"/>
          <w:sz w:val="36"/>
          <w:szCs w:val="72"/>
        </w:rPr>
        <w:t xml:space="preserve"> razvijalca (m/ž)</w:t>
      </w:r>
    </w:p>
    <w:p w14:paraId="43AF8A0B" w14:textId="1A47DF32" w:rsidR="009524CF" w:rsidRPr="009524CF" w:rsidRDefault="00B83308" w:rsidP="00103869">
      <w:pPr>
        <w:pStyle w:val="Datum1"/>
      </w:pPr>
      <w:r w:rsidRPr="005720B5">
        <w:t>LJUBLJANA</w:t>
      </w:r>
      <w:r w:rsidR="008457A1" w:rsidRPr="005720B5">
        <w:t xml:space="preserve">, </w:t>
      </w:r>
      <w:r w:rsidR="009524CF">
        <w:t>2. oktober 2023</w:t>
      </w:r>
    </w:p>
    <w:tbl>
      <w:tblPr>
        <w:tblStyle w:val="Tabelamre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781"/>
      </w:tblGrid>
      <w:tr w:rsidR="00B82AAE" w:rsidRPr="005720B5" w14:paraId="30778FB8" w14:textId="77777777" w:rsidTr="00F17005">
        <w:tc>
          <w:tcPr>
            <w:tcW w:w="9781" w:type="dxa"/>
            <w:shd w:val="clear" w:color="auto" w:fill="F3F3F3"/>
          </w:tcPr>
          <w:p w14:paraId="1375C64D" w14:textId="3F806165" w:rsidR="007C1C01" w:rsidRDefault="007C1C01" w:rsidP="00716A5E">
            <w:pPr>
              <w:pStyle w:val="Povzetek"/>
            </w:pPr>
            <w:proofErr w:type="spellStart"/>
            <w:r>
              <w:t>Družba</w:t>
            </w:r>
            <w:proofErr w:type="spellEnd"/>
            <w:r>
              <w:t xml:space="preserve"> </w:t>
            </w:r>
            <w:r w:rsidRPr="007C1C01">
              <w:t xml:space="preserve">iPROM je </w:t>
            </w:r>
            <w:proofErr w:type="spellStart"/>
            <w:r w:rsidRPr="007C1C01">
              <w:t>vodilni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regijski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ponudnik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medijskih</w:t>
            </w:r>
            <w:proofErr w:type="spellEnd"/>
            <w:r w:rsidRPr="007C1C01">
              <w:t xml:space="preserve"> in </w:t>
            </w:r>
            <w:proofErr w:type="spellStart"/>
            <w:r w:rsidRPr="007C1C01">
              <w:t>tehnoloških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rešitev</w:t>
            </w:r>
            <w:proofErr w:type="spellEnd"/>
            <w:r w:rsidRPr="007C1C01">
              <w:t xml:space="preserve"> za </w:t>
            </w:r>
            <w:proofErr w:type="spellStart"/>
            <w:r w:rsidRPr="007C1C01">
              <w:t>digitalno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oglaševanje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na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odprtem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spletu</w:t>
            </w:r>
            <w:proofErr w:type="spellEnd"/>
            <w:r w:rsidRPr="007C1C01">
              <w:t xml:space="preserve">. </w:t>
            </w:r>
            <w:proofErr w:type="spellStart"/>
            <w:r w:rsidRPr="007C1C01">
              <w:t>Ponujamo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edinstveno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priložnost</w:t>
            </w:r>
            <w:proofErr w:type="spellEnd"/>
            <w:r w:rsidRPr="007C1C01">
              <w:t xml:space="preserve"> za </w:t>
            </w:r>
            <w:proofErr w:type="spellStart"/>
            <w:r w:rsidRPr="007C1C01">
              <w:t>karierni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razvoj</w:t>
            </w:r>
            <w:proofErr w:type="spellEnd"/>
            <w:r w:rsidRPr="007C1C01">
              <w:t xml:space="preserve">, </w:t>
            </w:r>
            <w:proofErr w:type="spellStart"/>
            <w:r w:rsidRPr="007C1C01">
              <w:t>delo</w:t>
            </w:r>
            <w:proofErr w:type="spellEnd"/>
            <w:r w:rsidRPr="007C1C01">
              <w:t xml:space="preserve"> z </w:t>
            </w:r>
            <w:proofErr w:type="spellStart"/>
            <w:r w:rsidRPr="007C1C01">
              <w:t>različnimi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rešitvami</w:t>
            </w:r>
            <w:proofErr w:type="spellEnd"/>
            <w:r w:rsidRPr="007C1C01">
              <w:t xml:space="preserve"> Ad-Tech, ki </w:t>
            </w:r>
            <w:proofErr w:type="spellStart"/>
            <w:r w:rsidRPr="007C1C01">
              <w:t>jih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razvijamo</w:t>
            </w:r>
            <w:proofErr w:type="spellEnd"/>
            <w:r w:rsidRPr="007C1C01">
              <w:t xml:space="preserve"> že </w:t>
            </w:r>
            <w:proofErr w:type="spellStart"/>
            <w:r w:rsidRPr="007C1C01">
              <w:t>več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kot</w:t>
            </w:r>
            <w:proofErr w:type="spellEnd"/>
            <w:r w:rsidRPr="007C1C01">
              <w:t xml:space="preserve"> 20 let, </w:t>
            </w:r>
            <w:proofErr w:type="spellStart"/>
            <w:r w:rsidRPr="007C1C01">
              <w:t>ter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sodelovanje</w:t>
            </w:r>
            <w:proofErr w:type="spellEnd"/>
            <w:r w:rsidRPr="007C1C01">
              <w:t xml:space="preserve"> z </w:t>
            </w:r>
            <w:proofErr w:type="spellStart"/>
            <w:r w:rsidRPr="007C1C01">
              <w:t>ekipo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digitalnih</w:t>
            </w:r>
            <w:proofErr w:type="spellEnd"/>
            <w:r w:rsidRPr="007C1C01">
              <w:t xml:space="preserve"> </w:t>
            </w:r>
            <w:proofErr w:type="spellStart"/>
            <w:r w:rsidRPr="007C1C01">
              <w:t>navdušencev</w:t>
            </w:r>
            <w:proofErr w:type="spellEnd"/>
            <w:r w:rsidRPr="007C1C01">
              <w:t>.</w:t>
            </w:r>
            <w:r>
              <w:t xml:space="preserve"> </w:t>
            </w:r>
          </w:p>
          <w:p w14:paraId="7F92789A" w14:textId="77777777" w:rsidR="007C1C01" w:rsidRDefault="007C1C01" w:rsidP="00716A5E">
            <w:pPr>
              <w:pStyle w:val="Povzetek"/>
            </w:pPr>
          </w:p>
          <w:p w14:paraId="52C37BF7" w14:textId="21D56AFA" w:rsidR="00B82AAE" w:rsidRPr="005720B5" w:rsidRDefault="009524CF" w:rsidP="00716A5E">
            <w:pPr>
              <w:pStyle w:val="Povzetek"/>
              <w:rPr>
                <w:rFonts w:ascii="Calibri" w:hAnsi="Calibri" w:cs="Calibri"/>
              </w:rPr>
            </w:pPr>
            <w:proofErr w:type="spellStart"/>
            <w:r w:rsidRPr="00716A5E">
              <w:t>Zaradi</w:t>
            </w:r>
            <w:proofErr w:type="spellEnd"/>
            <w:r w:rsidRPr="00716A5E">
              <w:t xml:space="preserve"> </w:t>
            </w:r>
            <w:proofErr w:type="spellStart"/>
            <w:r w:rsidRPr="00716A5E">
              <w:t>povečanega</w:t>
            </w:r>
            <w:proofErr w:type="spellEnd"/>
            <w:r w:rsidRPr="00716A5E">
              <w:t xml:space="preserve"> </w:t>
            </w:r>
            <w:proofErr w:type="spellStart"/>
            <w:r w:rsidRPr="00716A5E">
              <w:t>obsega</w:t>
            </w:r>
            <w:proofErr w:type="spellEnd"/>
            <w:r w:rsidRPr="00716A5E">
              <w:t xml:space="preserve"> dela </w:t>
            </w:r>
            <w:proofErr w:type="spellStart"/>
            <w:r w:rsidRPr="00716A5E">
              <w:t>širimo</w:t>
            </w:r>
            <w:proofErr w:type="spellEnd"/>
            <w:r w:rsidRPr="00716A5E">
              <w:t xml:space="preserve"> </w:t>
            </w:r>
            <w:proofErr w:type="spellStart"/>
            <w:r w:rsidRPr="00716A5E">
              <w:t>razvojno</w:t>
            </w:r>
            <w:proofErr w:type="spellEnd"/>
            <w:r w:rsidRPr="00716A5E">
              <w:t xml:space="preserve"> </w:t>
            </w:r>
            <w:proofErr w:type="spellStart"/>
            <w:r w:rsidRPr="00716A5E">
              <w:t>ekipo</w:t>
            </w:r>
            <w:proofErr w:type="spellEnd"/>
            <w:r w:rsidRPr="00716A5E">
              <w:t xml:space="preserve"> in v </w:t>
            </w:r>
            <w:proofErr w:type="spellStart"/>
            <w:r w:rsidRPr="00716A5E">
              <w:t>svoje</w:t>
            </w:r>
            <w:proofErr w:type="spellEnd"/>
            <w:r w:rsidRPr="00716A5E">
              <w:t xml:space="preserve"> </w:t>
            </w:r>
            <w:proofErr w:type="spellStart"/>
            <w:r w:rsidRPr="00716A5E">
              <w:t>vrste</w:t>
            </w:r>
            <w:proofErr w:type="spellEnd"/>
            <w:r w:rsidRPr="00716A5E">
              <w:t xml:space="preserve"> </w:t>
            </w:r>
            <w:proofErr w:type="spellStart"/>
            <w:r w:rsidRPr="00716A5E">
              <w:t>vabimo</w:t>
            </w:r>
            <w:proofErr w:type="spellEnd"/>
            <w:r w:rsidRPr="00716A5E">
              <w:t xml:space="preserve"> </w:t>
            </w:r>
            <w:proofErr w:type="spellStart"/>
            <w:r w:rsidR="0051218C" w:rsidRPr="00E54308">
              <w:rPr>
                <w:color w:val="71C9E2"/>
              </w:rPr>
              <w:t>mlajšega</w:t>
            </w:r>
            <w:proofErr w:type="spellEnd"/>
            <w:r w:rsidR="0051218C" w:rsidRPr="00E54308">
              <w:rPr>
                <w:color w:val="71C9E2"/>
              </w:rPr>
              <w:t xml:space="preserve"> front-end </w:t>
            </w:r>
            <w:proofErr w:type="spellStart"/>
            <w:r w:rsidR="0051218C" w:rsidRPr="00E54308">
              <w:rPr>
                <w:color w:val="71C9E2"/>
              </w:rPr>
              <w:t>razvijalca</w:t>
            </w:r>
            <w:proofErr w:type="spellEnd"/>
            <w:r w:rsidRPr="00E54308">
              <w:rPr>
                <w:color w:val="71C9E2"/>
              </w:rPr>
              <w:t xml:space="preserve"> (m/ž)</w:t>
            </w:r>
            <w:r w:rsidRPr="00716A5E">
              <w:t>.</w:t>
            </w:r>
          </w:p>
        </w:tc>
      </w:tr>
    </w:tbl>
    <w:p w14:paraId="5C47C3FD" w14:textId="388557EE" w:rsidR="009524CF" w:rsidRPr="007C1C01" w:rsidRDefault="0051218C" w:rsidP="00405FB0">
      <w:pPr>
        <w:pStyle w:val="Brezrazmikov"/>
        <w:rPr>
          <w:rFonts w:ascii="Open Sans Light" w:hAnsi="Open Sans Light"/>
          <w:sz w:val="28"/>
          <w:szCs w:val="28"/>
        </w:rPr>
      </w:pPr>
      <w:r w:rsidRPr="007C1C01">
        <w:rPr>
          <w:rFonts w:ascii="Open Sans Light" w:hAnsi="Open Sans Light"/>
          <w:sz w:val="28"/>
          <w:szCs w:val="28"/>
        </w:rPr>
        <w:t xml:space="preserve">Iščemo zavzetega sodelavca </w:t>
      </w:r>
      <w:r w:rsidR="00716A5E" w:rsidRPr="007C1C01">
        <w:rPr>
          <w:rFonts w:ascii="Open Sans Light" w:hAnsi="Open Sans Light"/>
          <w:sz w:val="28"/>
          <w:szCs w:val="28"/>
        </w:rPr>
        <w:t>z dobrim</w:t>
      </w:r>
      <w:r w:rsidRPr="007C1C01">
        <w:rPr>
          <w:rFonts w:ascii="Open Sans Light" w:hAnsi="Open Sans Light"/>
          <w:sz w:val="28"/>
          <w:szCs w:val="28"/>
        </w:rPr>
        <w:t xml:space="preserve"> poznavanjem programskih jezikov </w:t>
      </w:r>
      <w:proofErr w:type="spellStart"/>
      <w:r w:rsidRPr="007C1C01">
        <w:rPr>
          <w:rFonts w:ascii="Open Sans Light" w:hAnsi="Open Sans Light"/>
          <w:sz w:val="28"/>
          <w:szCs w:val="28"/>
        </w:rPr>
        <w:t>JavaScript</w:t>
      </w:r>
      <w:proofErr w:type="spellEnd"/>
      <w:r w:rsidRPr="007C1C01">
        <w:rPr>
          <w:rFonts w:ascii="Open Sans Light" w:hAnsi="Open Sans Light"/>
          <w:sz w:val="28"/>
          <w:szCs w:val="28"/>
        </w:rPr>
        <w:t>, HTML in CSS. Delovno mesto omogoča samostojen razvoj administrativnega sistema, sodelovanje pri razvoju neodvisnih Ad-</w:t>
      </w:r>
      <w:proofErr w:type="spellStart"/>
      <w:r w:rsidRPr="007C1C01">
        <w:rPr>
          <w:rFonts w:ascii="Open Sans Light" w:hAnsi="Open Sans Light"/>
          <w:sz w:val="28"/>
          <w:szCs w:val="28"/>
        </w:rPr>
        <w:t>Tech</w:t>
      </w:r>
      <w:proofErr w:type="spellEnd"/>
      <w:r w:rsidRPr="007C1C01">
        <w:rPr>
          <w:rFonts w:ascii="Open Sans Light" w:hAnsi="Open Sans Light"/>
          <w:sz w:val="28"/>
          <w:szCs w:val="28"/>
        </w:rPr>
        <w:t xml:space="preserve"> rešitev ter neprestano inoviranje na področju oglaševalskih tehnologij.</w:t>
      </w:r>
    </w:p>
    <w:p w14:paraId="44F9DA3D" w14:textId="48369AC0" w:rsidR="009524CF" w:rsidRPr="007C1C01" w:rsidRDefault="009524CF" w:rsidP="00405FB0">
      <w:pPr>
        <w:pStyle w:val="Brezrazmikov"/>
        <w:rPr>
          <w:sz w:val="28"/>
          <w:szCs w:val="28"/>
        </w:rPr>
      </w:pPr>
      <w:r w:rsidRPr="007C1C01">
        <w:rPr>
          <w:sz w:val="28"/>
          <w:szCs w:val="28"/>
        </w:rPr>
        <w:t>Opis začetnih delovnih nalog:</w:t>
      </w:r>
    </w:p>
    <w:p w14:paraId="5FD4A298" w14:textId="77777777" w:rsidR="00716A5E" w:rsidRPr="007C1C01" w:rsidRDefault="00716A5E" w:rsidP="00716A5E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Sodelovanje pri razvoju, načrtovanju in optimizaciji ekosistema iPROM Ad-</w:t>
      </w:r>
      <w:proofErr w:type="spellStart"/>
      <w:r w:rsidRPr="007C1C01">
        <w:rPr>
          <w:rFonts w:cstheme="minorBidi"/>
          <w:noProof w:val="0"/>
          <w:color w:val="000000" w:themeColor="text1"/>
          <w:sz w:val="28"/>
          <w:szCs w:val="28"/>
        </w:rPr>
        <w:t>Tech</w:t>
      </w:r>
      <w:proofErr w:type="spellEnd"/>
    </w:p>
    <w:p w14:paraId="7B6E8C70" w14:textId="77777777" w:rsidR="00716A5E" w:rsidRPr="007C1C01" w:rsidRDefault="00716A5E" w:rsidP="00716A5E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Komunikacija in vodenje projektov z mednarodnimi partnerji</w:t>
      </w:r>
    </w:p>
    <w:p w14:paraId="1199D8BE" w14:textId="5B0EA21E" w:rsidR="0051218C" w:rsidRPr="007C1C01" w:rsidRDefault="00716A5E" w:rsidP="00716A5E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Ekipno delo v perspektivni mladi ekipi</w:t>
      </w:r>
    </w:p>
    <w:p w14:paraId="0C61EE06" w14:textId="77777777" w:rsidR="006811DE" w:rsidRPr="007C1C01" w:rsidRDefault="006811DE" w:rsidP="00405FB0">
      <w:pPr>
        <w:pStyle w:val="Brezrazmikov"/>
        <w:rPr>
          <w:sz w:val="28"/>
          <w:szCs w:val="28"/>
        </w:rPr>
      </w:pPr>
      <w:r w:rsidRPr="007C1C01">
        <w:rPr>
          <w:sz w:val="28"/>
          <w:szCs w:val="28"/>
        </w:rPr>
        <w:t>Pričakovana znanja in veščine:</w:t>
      </w:r>
    </w:p>
    <w:p w14:paraId="23F50DEF" w14:textId="77777777" w:rsidR="006811DE" w:rsidRPr="007C1C01" w:rsidRDefault="006811DE" w:rsidP="006811DE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 xml:space="preserve">Dobro poznavanje programskih jezikov HTML5, CSS3 in </w:t>
      </w:r>
      <w:proofErr w:type="spellStart"/>
      <w:r w:rsidRPr="007C1C01">
        <w:rPr>
          <w:rFonts w:cstheme="minorBidi"/>
          <w:noProof w:val="0"/>
          <w:color w:val="000000" w:themeColor="text1"/>
          <w:sz w:val="28"/>
          <w:szCs w:val="28"/>
        </w:rPr>
        <w:t>JavaScript</w:t>
      </w:r>
      <w:proofErr w:type="spellEnd"/>
    </w:p>
    <w:p w14:paraId="0B2454AE" w14:textId="77777777" w:rsidR="006811DE" w:rsidRPr="007C1C01" w:rsidRDefault="006811DE" w:rsidP="006811DE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Izkušnje z grajenjem uporabniških vmesnikov</w:t>
      </w:r>
    </w:p>
    <w:p w14:paraId="0BD15C4C" w14:textId="77777777" w:rsidR="006811DE" w:rsidRPr="007C1C01" w:rsidRDefault="006811DE" w:rsidP="006811DE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 xml:space="preserve">Poznavanje programskega jezika PHP ali </w:t>
      </w:r>
      <w:proofErr w:type="spellStart"/>
      <w:r w:rsidRPr="007C1C01">
        <w:rPr>
          <w:rFonts w:cstheme="minorBidi"/>
          <w:noProof w:val="0"/>
          <w:color w:val="000000" w:themeColor="text1"/>
          <w:sz w:val="28"/>
          <w:szCs w:val="28"/>
        </w:rPr>
        <w:t>Golang</w:t>
      </w:r>
      <w:proofErr w:type="spellEnd"/>
    </w:p>
    <w:p w14:paraId="79CE9537" w14:textId="77777777" w:rsidR="006811DE" w:rsidRPr="007C1C01" w:rsidRDefault="006811DE" w:rsidP="006811DE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 xml:space="preserve">Poznavanje sistema </w:t>
      </w:r>
      <w:proofErr w:type="spellStart"/>
      <w:r w:rsidRPr="007C1C01">
        <w:rPr>
          <w:rFonts w:cstheme="minorBidi"/>
          <w:noProof w:val="0"/>
          <w:color w:val="000000" w:themeColor="text1"/>
          <w:sz w:val="28"/>
          <w:szCs w:val="28"/>
        </w:rPr>
        <w:t>Git</w:t>
      </w:r>
      <w:proofErr w:type="spellEnd"/>
      <w:r w:rsidRPr="007C1C01">
        <w:rPr>
          <w:rFonts w:cstheme="minorBidi"/>
          <w:noProof w:val="0"/>
          <w:color w:val="000000" w:themeColor="text1"/>
          <w:sz w:val="28"/>
          <w:szCs w:val="28"/>
        </w:rPr>
        <w:t xml:space="preserve"> in izkušnje z njim</w:t>
      </w:r>
    </w:p>
    <w:p w14:paraId="053F555F" w14:textId="77777777" w:rsidR="006811DE" w:rsidRPr="007C1C01" w:rsidRDefault="006811DE" w:rsidP="006811DE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lastRenderedPageBreak/>
        <w:t xml:space="preserve">Izkušnje z vmesnikom </w:t>
      </w:r>
      <w:proofErr w:type="spellStart"/>
      <w:r w:rsidRPr="007C1C01">
        <w:rPr>
          <w:rFonts w:cstheme="minorBidi"/>
          <w:noProof w:val="0"/>
          <w:color w:val="000000" w:themeColor="text1"/>
          <w:sz w:val="28"/>
          <w:szCs w:val="28"/>
        </w:rPr>
        <w:t>Rest</w:t>
      </w:r>
      <w:proofErr w:type="spellEnd"/>
      <w:r w:rsidRPr="007C1C01">
        <w:rPr>
          <w:rFonts w:cstheme="minorBidi"/>
          <w:noProof w:val="0"/>
          <w:color w:val="000000" w:themeColor="text1"/>
          <w:sz w:val="28"/>
          <w:szCs w:val="28"/>
        </w:rPr>
        <w:t xml:space="preserve"> API</w:t>
      </w:r>
    </w:p>
    <w:p w14:paraId="69BAD0AF" w14:textId="77777777" w:rsidR="006811DE" w:rsidRPr="007C1C01" w:rsidRDefault="006811DE" w:rsidP="006811DE">
      <w:pPr>
        <w:pStyle w:val="Slika"/>
        <w:numPr>
          <w:ilvl w:val="0"/>
          <w:numId w:val="18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Zmožnost dela v ekipi</w:t>
      </w:r>
    </w:p>
    <w:p w14:paraId="4D2E1FD2" w14:textId="33279C09" w:rsidR="009524CF" w:rsidRPr="007C1C01" w:rsidRDefault="009524CF" w:rsidP="00405FB0">
      <w:pPr>
        <w:pStyle w:val="Brezrazmikov"/>
        <w:rPr>
          <w:sz w:val="28"/>
          <w:szCs w:val="28"/>
        </w:rPr>
      </w:pPr>
      <w:r w:rsidRPr="007C1C01">
        <w:rPr>
          <w:sz w:val="28"/>
          <w:szCs w:val="28"/>
        </w:rPr>
        <w:t>Zaželena znanja in veščine:</w:t>
      </w:r>
    </w:p>
    <w:p w14:paraId="292B4B57" w14:textId="77777777" w:rsidR="00716A5E" w:rsidRPr="007C1C01" w:rsidRDefault="00716A5E" w:rsidP="00716A5E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 xml:space="preserve">Izkušnje z reševanjem izzivov </w:t>
      </w:r>
      <w:proofErr w:type="spellStart"/>
      <w:r w:rsidRPr="007C1C01">
        <w:rPr>
          <w:rFonts w:cstheme="minorBidi"/>
          <w:noProof w:val="0"/>
          <w:color w:val="000000" w:themeColor="text1"/>
          <w:sz w:val="28"/>
          <w:szCs w:val="28"/>
        </w:rPr>
        <w:t>cross-browser</w:t>
      </w:r>
      <w:proofErr w:type="spellEnd"/>
      <w:r w:rsidRPr="007C1C01">
        <w:rPr>
          <w:rFonts w:cstheme="minorBidi"/>
          <w:noProof w:val="0"/>
          <w:color w:val="000000" w:themeColor="text1"/>
          <w:sz w:val="28"/>
          <w:szCs w:val="28"/>
        </w:rPr>
        <w:t>/</w:t>
      </w:r>
      <w:proofErr w:type="spellStart"/>
      <w:r w:rsidRPr="007C1C01">
        <w:rPr>
          <w:rFonts w:cstheme="minorBidi"/>
          <w:noProof w:val="0"/>
          <w:color w:val="000000" w:themeColor="text1"/>
          <w:sz w:val="28"/>
          <w:szCs w:val="28"/>
        </w:rPr>
        <w:t>cross</w:t>
      </w:r>
      <w:proofErr w:type="spellEnd"/>
      <w:r w:rsidRPr="007C1C01">
        <w:rPr>
          <w:rFonts w:cstheme="minorBidi"/>
          <w:noProof w:val="0"/>
          <w:color w:val="000000" w:themeColor="text1"/>
          <w:sz w:val="28"/>
          <w:szCs w:val="28"/>
        </w:rPr>
        <w:t>-device</w:t>
      </w:r>
    </w:p>
    <w:p w14:paraId="7CF61DF2" w14:textId="77777777" w:rsidR="00716A5E" w:rsidRPr="007C1C01" w:rsidRDefault="00716A5E" w:rsidP="00716A5E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Agilen pristop k vodenju projektov</w:t>
      </w:r>
    </w:p>
    <w:p w14:paraId="08E7C8D9" w14:textId="77777777" w:rsidR="00716A5E" w:rsidRPr="007C1C01" w:rsidRDefault="00716A5E" w:rsidP="00716A5E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Poznavanje SQL-a (</w:t>
      </w:r>
      <w:proofErr w:type="spellStart"/>
      <w:r w:rsidRPr="007C1C01">
        <w:rPr>
          <w:rFonts w:cstheme="minorBidi"/>
          <w:noProof w:val="0"/>
          <w:color w:val="000000" w:themeColor="text1"/>
          <w:sz w:val="28"/>
          <w:szCs w:val="28"/>
        </w:rPr>
        <w:t>MySql</w:t>
      </w:r>
      <w:proofErr w:type="spellEnd"/>
      <w:r w:rsidRPr="007C1C01">
        <w:rPr>
          <w:rFonts w:cstheme="minorBidi"/>
          <w:noProof w:val="0"/>
          <w:color w:val="000000" w:themeColor="text1"/>
          <w:sz w:val="28"/>
          <w:szCs w:val="28"/>
        </w:rPr>
        <w:t xml:space="preserve">, </w:t>
      </w:r>
      <w:proofErr w:type="spellStart"/>
      <w:r w:rsidRPr="007C1C01">
        <w:rPr>
          <w:rFonts w:cstheme="minorBidi"/>
          <w:noProof w:val="0"/>
          <w:color w:val="000000" w:themeColor="text1"/>
          <w:sz w:val="28"/>
          <w:szCs w:val="28"/>
        </w:rPr>
        <w:t>Postgres</w:t>
      </w:r>
      <w:proofErr w:type="spellEnd"/>
      <w:r w:rsidRPr="007C1C01">
        <w:rPr>
          <w:rFonts w:cstheme="minorBidi"/>
          <w:noProof w:val="0"/>
          <w:color w:val="000000" w:themeColor="text1"/>
          <w:sz w:val="28"/>
          <w:szCs w:val="28"/>
        </w:rPr>
        <w:t xml:space="preserve">) in </w:t>
      </w:r>
      <w:proofErr w:type="spellStart"/>
      <w:r w:rsidRPr="007C1C01">
        <w:rPr>
          <w:rFonts w:cstheme="minorBidi"/>
          <w:noProof w:val="0"/>
          <w:color w:val="000000" w:themeColor="text1"/>
          <w:sz w:val="28"/>
          <w:szCs w:val="28"/>
        </w:rPr>
        <w:t>nerelacijskih</w:t>
      </w:r>
      <w:proofErr w:type="spellEnd"/>
      <w:r w:rsidRPr="007C1C01">
        <w:rPr>
          <w:rFonts w:cstheme="minorBidi"/>
          <w:noProof w:val="0"/>
          <w:color w:val="000000" w:themeColor="text1"/>
          <w:sz w:val="28"/>
          <w:szCs w:val="28"/>
        </w:rPr>
        <w:t xml:space="preserve"> podatkovnih struktur</w:t>
      </w:r>
    </w:p>
    <w:p w14:paraId="3F10F118" w14:textId="77777777" w:rsidR="00716A5E" w:rsidRPr="007C1C01" w:rsidRDefault="00716A5E" w:rsidP="00716A5E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Vsaj osnovno poznavanje Linuxa</w:t>
      </w:r>
    </w:p>
    <w:p w14:paraId="07FDEB68" w14:textId="77777777" w:rsidR="00716A5E" w:rsidRPr="007C1C01" w:rsidRDefault="00716A5E" w:rsidP="00716A5E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Naravnanost k reševanju problemov</w:t>
      </w:r>
    </w:p>
    <w:p w14:paraId="333CA569" w14:textId="77777777" w:rsidR="00716A5E" w:rsidRPr="007C1C01" w:rsidRDefault="00716A5E" w:rsidP="00716A5E">
      <w:pPr>
        <w:pStyle w:val="Slika"/>
        <w:numPr>
          <w:ilvl w:val="0"/>
          <w:numId w:val="17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Natančnost in odgovornost</w:t>
      </w:r>
    </w:p>
    <w:p w14:paraId="3525E051" w14:textId="77777777" w:rsidR="009524CF" w:rsidRPr="007C1C01" w:rsidRDefault="009524CF" w:rsidP="00405FB0">
      <w:pPr>
        <w:pStyle w:val="Brezrazmikov"/>
        <w:rPr>
          <w:sz w:val="28"/>
          <w:szCs w:val="28"/>
        </w:rPr>
      </w:pPr>
      <w:r w:rsidRPr="007C1C01">
        <w:rPr>
          <w:sz w:val="28"/>
          <w:szCs w:val="28"/>
        </w:rPr>
        <w:t>Nudimo:</w:t>
      </w:r>
    </w:p>
    <w:p w14:paraId="26334635" w14:textId="77777777" w:rsidR="00716A5E" w:rsidRPr="007C1C01" w:rsidRDefault="00716A5E" w:rsidP="00716A5E">
      <w:pPr>
        <w:pStyle w:val="Slika"/>
        <w:numPr>
          <w:ilvl w:val="0"/>
          <w:numId w:val="23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Prijetno in dinamično delovno okolje</w:t>
      </w:r>
    </w:p>
    <w:p w14:paraId="1819264A" w14:textId="77777777" w:rsidR="00716A5E" w:rsidRPr="007C1C01" w:rsidRDefault="00716A5E" w:rsidP="00716A5E">
      <w:pPr>
        <w:pStyle w:val="Slika"/>
        <w:numPr>
          <w:ilvl w:val="0"/>
          <w:numId w:val="23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Stimulativno plačilo</w:t>
      </w:r>
    </w:p>
    <w:p w14:paraId="17DE9FDB" w14:textId="77777777" w:rsidR="00716A5E" w:rsidRPr="007C1C01" w:rsidRDefault="00716A5E" w:rsidP="00716A5E">
      <w:pPr>
        <w:pStyle w:val="Slika"/>
        <w:numPr>
          <w:ilvl w:val="0"/>
          <w:numId w:val="23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Možnost rasti in razvoja zaradi regijske širitve podjetja</w:t>
      </w:r>
    </w:p>
    <w:p w14:paraId="52A74629" w14:textId="77777777" w:rsidR="00716A5E" w:rsidRPr="007C1C01" w:rsidRDefault="00716A5E" w:rsidP="00716A5E">
      <w:pPr>
        <w:pStyle w:val="Slika"/>
        <w:numPr>
          <w:ilvl w:val="0"/>
          <w:numId w:val="23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Sodelovanje z ekipo nadarjenih in inovativnih sodelavcev</w:t>
      </w:r>
    </w:p>
    <w:p w14:paraId="763B762C" w14:textId="77777777" w:rsidR="00716A5E" w:rsidRPr="007C1C01" w:rsidRDefault="00716A5E" w:rsidP="00716A5E">
      <w:pPr>
        <w:pStyle w:val="Slika"/>
        <w:numPr>
          <w:ilvl w:val="0"/>
          <w:numId w:val="23"/>
        </w:numPr>
        <w:spacing w:after="0"/>
        <w:rPr>
          <w:rFonts w:cstheme="minorBidi"/>
          <w:noProof w:val="0"/>
          <w:color w:val="000000" w:themeColor="text1"/>
          <w:sz w:val="28"/>
          <w:szCs w:val="28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Dostop do edinstvenega znanja in informacij s področja digitalnega oglaševanja</w:t>
      </w:r>
    </w:p>
    <w:p w14:paraId="33E1087D" w14:textId="4827D3CA" w:rsidR="00716A5E" w:rsidRDefault="00716A5E" w:rsidP="00716A5E">
      <w:pPr>
        <w:pStyle w:val="Slika"/>
        <w:numPr>
          <w:ilvl w:val="0"/>
          <w:numId w:val="23"/>
        </w:numPr>
        <w:spacing w:after="0"/>
        <w:rPr>
          <w:rFonts w:cstheme="minorBidi"/>
          <w:noProof w:val="0"/>
          <w:color w:val="000000" w:themeColor="text1"/>
          <w:szCs w:val="20"/>
        </w:rPr>
      </w:pPr>
      <w:r w:rsidRPr="007C1C01">
        <w:rPr>
          <w:rFonts w:cstheme="minorBidi"/>
          <w:noProof w:val="0"/>
          <w:color w:val="000000" w:themeColor="text1"/>
          <w:sz w:val="28"/>
          <w:szCs w:val="28"/>
        </w:rPr>
        <w:t>Podpiramo razmišljanje izven okvirov</w:t>
      </w:r>
    </w:p>
    <w:p w14:paraId="19475E1A" w14:textId="77777777" w:rsidR="009524CF" w:rsidRPr="00716A5E" w:rsidRDefault="009524CF" w:rsidP="009524CF">
      <w:pPr>
        <w:pStyle w:val="Slika"/>
        <w:spacing w:after="0"/>
        <w:ind w:left="720"/>
        <w:rPr>
          <w:rFonts w:cstheme="minorBidi"/>
          <w:noProof w:val="0"/>
          <w:color w:val="000000" w:themeColor="text1"/>
          <w:sz w:val="28"/>
          <w:szCs w:val="22"/>
        </w:rPr>
      </w:pPr>
    </w:p>
    <w:p w14:paraId="3687651C" w14:textId="3BD4D72C" w:rsidR="00E57B4A" w:rsidRPr="00716A5E" w:rsidRDefault="009524CF" w:rsidP="009524CF">
      <w:pPr>
        <w:pStyle w:val="Slika"/>
        <w:rPr>
          <w:sz w:val="28"/>
          <w:szCs w:val="28"/>
        </w:rPr>
      </w:pPr>
      <w:r w:rsidRPr="00716A5E">
        <w:rPr>
          <w:rFonts w:ascii="Open Sans SemiBold" w:hAnsi="Open Sans SemiBold" w:cstheme="minorBidi"/>
          <w:noProof w:val="0"/>
          <w:color w:val="000000" w:themeColor="text1"/>
          <w:sz w:val="28"/>
          <w:szCs w:val="20"/>
        </w:rPr>
        <w:t xml:space="preserve">Če se najdeš v opisu delovnega mesta, nam do 31. oktobra 2023 pošlji svoj kratek življenjepis na elektronski naslov </w:t>
      </w:r>
      <w:hyperlink r:id="rId8" w:history="1">
        <w:r w:rsidRPr="00716A5E">
          <w:rPr>
            <w:rFonts w:ascii="Open Sans SemiBold" w:hAnsi="Open Sans SemiBold"/>
            <w:color w:val="71C9E2"/>
            <w:sz w:val="28"/>
          </w:rPr>
          <w:t>kadri@iprom.si</w:t>
        </w:r>
      </w:hyperlink>
      <w:r w:rsidR="00360B13">
        <w:rPr>
          <w:rFonts w:ascii="Open Sans SemiBold" w:hAnsi="Open Sans SemiBold" w:cstheme="minorBidi"/>
          <w:noProof w:val="0"/>
          <w:color w:val="000000" w:themeColor="text1"/>
          <w:sz w:val="28"/>
          <w:szCs w:val="20"/>
        </w:rPr>
        <w:t xml:space="preserve"> ali </w:t>
      </w:r>
      <w:r w:rsidR="00360B13" w:rsidRPr="00360B13">
        <w:rPr>
          <w:rFonts w:ascii="Open Sans SemiBold" w:hAnsi="Open Sans SemiBold" w:cstheme="minorBidi"/>
          <w:noProof w:val="0"/>
          <w:color w:val="000000" w:themeColor="text1"/>
          <w:sz w:val="28"/>
          <w:szCs w:val="20"/>
        </w:rPr>
        <w:t xml:space="preserve">prek spletnega obrazca na </w:t>
      </w:r>
      <w:r w:rsidR="00360B13" w:rsidRPr="00360B13">
        <w:rPr>
          <w:rFonts w:ascii="Open Sans SemiBold" w:hAnsi="Open Sans SemiBold"/>
          <w:color w:val="71C9E2"/>
          <w:sz w:val="28"/>
        </w:rPr>
        <w:fldChar w:fldCharType="begin"/>
      </w:r>
      <w:r w:rsidR="00360B13" w:rsidRPr="00360B13">
        <w:rPr>
          <w:rFonts w:ascii="Open Sans SemiBold" w:hAnsi="Open Sans SemiBold"/>
          <w:color w:val="71C9E2"/>
          <w:sz w:val="28"/>
        </w:rPr>
        <w:instrText>HYPERLINK "https://iprom.si/blog/zaposlimo-front-end-razvijalca-mz/"</w:instrText>
      </w:r>
      <w:r w:rsidR="00360B13" w:rsidRPr="00360B13">
        <w:rPr>
          <w:rFonts w:ascii="Open Sans SemiBold" w:hAnsi="Open Sans SemiBold"/>
          <w:color w:val="71C9E2"/>
          <w:sz w:val="28"/>
        </w:rPr>
      </w:r>
      <w:r w:rsidR="00360B13" w:rsidRPr="00360B13">
        <w:rPr>
          <w:rFonts w:ascii="Open Sans SemiBold" w:hAnsi="Open Sans SemiBold"/>
          <w:color w:val="71C9E2"/>
          <w:sz w:val="28"/>
        </w:rPr>
        <w:fldChar w:fldCharType="separate"/>
      </w:r>
      <w:r w:rsidR="00360B13" w:rsidRPr="00360B13">
        <w:rPr>
          <w:rFonts w:ascii="Open Sans SemiBold" w:hAnsi="Open Sans SemiBold"/>
          <w:color w:val="71C9E2"/>
          <w:sz w:val="28"/>
        </w:rPr>
        <w:t>povezavi</w:t>
      </w:r>
      <w:r w:rsidR="00360B13" w:rsidRPr="00360B13">
        <w:rPr>
          <w:rFonts w:ascii="Open Sans SemiBold" w:hAnsi="Open Sans SemiBold"/>
          <w:color w:val="71C9E2"/>
          <w:sz w:val="28"/>
        </w:rPr>
        <w:fldChar w:fldCharType="end"/>
      </w:r>
      <w:r w:rsidR="00360B13">
        <w:rPr>
          <w:rFonts w:ascii="Open Sans SemiBold" w:hAnsi="Open Sans SemiBold" w:cstheme="minorBidi"/>
          <w:noProof w:val="0"/>
          <w:color w:val="000000" w:themeColor="text1"/>
          <w:szCs w:val="18"/>
        </w:rPr>
        <w:t>.</w:t>
      </w:r>
    </w:p>
    <w:sectPr w:rsidR="00E57B4A" w:rsidRPr="00716A5E" w:rsidSect="00402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364" w:right="987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3809" w14:textId="77777777" w:rsidR="006C23CE" w:rsidRPr="005720B5" w:rsidRDefault="006C23CE" w:rsidP="00C5711B">
      <w:r w:rsidRPr="005720B5">
        <w:separator/>
      </w:r>
    </w:p>
  </w:endnote>
  <w:endnote w:type="continuationSeparator" w:id="0">
    <w:p w14:paraId="0AF980D6" w14:textId="77777777" w:rsidR="006C23CE" w:rsidRPr="005720B5" w:rsidRDefault="006C23CE" w:rsidP="00C5711B">
      <w:r w:rsidRPr="005720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D2A0" w14:textId="77777777" w:rsidR="00041B8B" w:rsidRPr="005720B5" w:rsidRDefault="00000000" w:rsidP="00C5711B">
    <w:pPr>
      <w:pStyle w:val="Noga"/>
    </w:pPr>
    <w:sdt>
      <w:sdtPr>
        <w:id w:val="1396248427"/>
        <w:temporary/>
        <w:showingPlcHdr/>
      </w:sdtPr>
      <w:sdtContent>
        <w:r w:rsidR="00041B8B" w:rsidRPr="005720B5">
          <w:t>[Type text]</w:t>
        </w:r>
      </w:sdtContent>
    </w:sdt>
    <w:r w:rsidR="00041B8B" w:rsidRPr="005720B5">
      <w:ptab w:relativeTo="margin" w:alignment="center" w:leader="none"/>
    </w:r>
    <w:sdt>
      <w:sdtPr>
        <w:id w:val="-865681568"/>
        <w:temporary/>
        <w:showingPlcHdr/>
      </w:sdtPr>
      <w:sdtContent>
        <w:r w:rsidR="00041B8B" w:rsidRPr="005720B5">
          <w:t>[Type text]</w:t>
        </w:r>
      </w:sdtContent>
    </w:sdt>
    <w:r w:rsidR="00041B8B" w:rsidRPr="005720B5">
      <w:ptab w:relativeTo="margin" w:alignment="right" w:leader="none"/>
    </w:r>
    <w:sdt>
      <w:sdtPr>
        <w:id w:val="568238502"/>
        <w:temporary/>
        <w:showingPlcHdr/>
      </w:sdtPr>
      <w:sdtContent>
        <w:r w:rsidR="00041B8B" w:rsidRPr="005720B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0C62" w14:textId="77777777" w:rsidR="00127199" w:rsidRPr="005720B5" w:rsidRDefault="006A3E8E" w:rsidP="00127199">
    <w:pPr>
      <w:pStyle w:val="Noga1"/>
      <w:widowControl w:val="0"/>
      <w:spacing w:after="40"/>
      <w:rPr>
        <w:rFonts w:ascii="Open Sans SemiBold" w:hAnsi="Open Sans SemiBold"/>
        <w:color w:val="000000" w:themeColor="text1"/>
        <w:sz w:val="14"/>
        <w:szCs w:val="14"/>
        <w:lang w:val="sl-SI"/>
      </w:rPr>
    </w:pPr>
    <w:r w:rsidRPr="005720B5">
      <w:rPr>
        <w:rFonts w:ascii="Open Sans SemiBold" w:hAnsi="Open Sans SemiBold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730944" behindDoc="0" locked="0" layoutInCell="1" allowOverlap="1" wp14:anchorId="4F4C34BE" wp14:editId="399031C5">
          <wp:simplePos x="0" y="0"/>
          <wp:positionH relativeFrom="column">
            <wp:posOffset>2433955</wp:posOffset>
          </wp:positionH>
          <wp:positionV relativeFrom="page">
            <wp:posOffset>13817600</wp:posOffset>
          </wp:positionV>
          <wp:extent cx="89535" cy="89535"/>
          <wp:effectExtent l="0" t="0" r="12065" b="1206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" cy="89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99" w:rsidRPr="005720B5">
      <w:rPr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735040" behindDoc="0" locked="0" layoutInCell="1" allowOverlap="1" wp14:anchorId="6BD216C0" wp14:editId="75BFA8D3">
          <wp:simplePos x="0" y="0"/>
          <wp:positionH relativeFrom="column">
            <wp:posOffset>4088765</wp:posOffset>
          </wp:positionH>
          <wp:positionV relativeFrom="paragraph">
            <wp:posOffset>163195</wp:posOffset>
          </wp:positionV>
          <wp:extent cx="89535" cy="89535"/>
          <wp:effectExtent l="0" t="0" r="12065" b="1206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her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" cy="89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99" w:rsidRPr="005720B5">
      <w:rPr>
        <w:rFonts w:ascii="Open Sans SemiBold" w:hAnsi="Open Sans SemiBold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732992" behindDoc="0" locked="0" layoutInCell="1" allowOverlap="1" wp14:anchorId="54BCA834" wp14:editId="648DAEFA">
          <wp:simplePos x="0" y="0"/>
          <wp:positionH relativeFrom="column">
            <wp:posOffset>4088765</wp:posOffset>
          </wp:positionH>
          <wp:positionV relativeFrom="paragraph">
            <wp:posOffset>29210</wp:posOffset>
          </wp:positionV>
          <wp:extent cx="89535" cy="65405"/>
          <wp:effectExtent l="0" t="0" r="12065" b="1079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velop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" cy="65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99" w:rsidRPr="005720B5">
      <w:rPr>
        <w:rFonts w:ascii="Open Sans SemiBold" w:hAnsi="Open Sans SemiBold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734016" behindDoc="0" locked="0" layoutInCell="1" allowOverlap="1" wp14:anchorId="2A7E8FBA" wp14:editId="545CA36B">
          <wp:simplePos x="0" y="0"/>
          <wp:positionH relativeFrom="column">
            <wp:posOffset>-99060</wp:posOffset>
          </wp:positionH>
          <wp:positionV relativeFrom="paragraph">
            <wp:posOffset>13970</wp:posOffset>
          </wp:positionV>
          <wp:extent cx="53340" cy="89535"/>
          <wp:effectExtent l="0" t="0" r="0" b="1206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tion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" cy="89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>iPROM, d.o.o.</w:t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rFonts w:ascii="Open Sans SemiBold" w:hAnsi="Open Sans SemiBold"/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>+386 1 511 07 50</w:t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</w:r>
    <w:hyperlink r:id="rId5" w:history="1">
      <w:r w:rsidR="0011439D" w:rsidRPr="005720B5">
        <w:rPr>
          <w:rStyle w:val="Hiperpovezava"/>
          <w:color w:val="000000" w:themeColor="text1"/>
          <w:sz w:val="14"/>
          <w:szCs w:val="14"/>
          <w:u w:val="none"/>
          <w:lang w:val="sl-SI"/>
        </w:rPr>
        <w:t>info@iprom.si</w:t>
      </w:r>
    </w:hyperlink>
  </w:p>
  <w:p w14:paraId="2B4A02BD" w14:textId="77777777" w:rsidR="00041B8B" w:rsidRPr="005720B5" w:rsidRDefault="006A3E8E" w:rsidP="00CE7589">
    <w:pPr>
      <w:pStyle w:val="Noga1"/>
      <w:widowControl w:val="0"/>
      <w:spacing w:after="40"/>
      <w:rPr>
        <w:color w:val="000000" w:themeColor="text1"/>
        <w:sz w:val="14"/>
        <w:szCs w:val="14"/>
        <w:lang w:val="sl-SI"/>
      </w:rPr>
    </w:pPr>
    <w:r w:rsidRPr="005720B5">
      <w:rPr>
        <w:rFonts w:ascii="Open Sans SemiBold" w:hAnsi="Open Sans SemiBold"/>
        <w:noProof/>
        <w:color w:val="000000" w:themeColor="text1"/>
        <w:sz w:val="14"/>
        <w:szCs w:val="14"/>
        <w:lang w:val="sl-SI" w:eastAsia="sl-SI"/>
      </w:rPr>
      <w:drawing>
        <wp:anchor distT="0" distB="0" distL="114300" distR="114300" simplePos="0" relativeHeight="251731968" behindDoc="0" locked="0" layoutInCell="1" allowOverlap="1" wp14:anchorId="00F61957" wp14:editId="7C36CD6F">
          <wp:simplePos x="0" y="0"/>
          <wp:positionH relativeFrom="column">
            <wp:posOffset>2443480</wp:posOffset>
          </wp:positionH>
          <wp:positionV relativeFrom="page">
            <wp:posOffset>13967460</wp:posOffset>
          </wp:positionV>
          <wp:extent cx="89535" cy="89535"/>
          <wp:effectExtent l="0" t="0" r="12065" b="1206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x.eps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" cy="89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199" w:rsidRPr="005720B5">
      <w:rPr>
        <w:color w:val="000000" w:themeColor="text1"/>
        <w:sz w:val="14"/>
        <w:szCs w:val="14"/>
        <w:lang w:val="sl-SI"/>
      </w:rPr>
      <w:t xml:space="preserve">Šlandrova ulica 4 B, 1231 Ljubljana </w:t>
    </w:r>
    <w:r w:rsidR="0011439D" w:rsidRPr="005720B5">
      <w:rPr>
        <w:color w:val="000000" w:themeColor="text1"/>
        <w:sz w:val="14"/>
        <w:szCs w:val="14"/>
        <w:lang w:val="sl-SI"/>
      </w:rPr>
      <w:t>– Črnuče</w:t>
    </w:r>
    <w:r w:rsidR="0011439D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  <w:t>+386 1 511 07 83</w:t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color w:val="000000" w:themeColor="text1"/>
        <w:sz w:val="14"/>
        <w:szCs w:val="14"/>
        <w:lang w:val="sl-SI"/>
      </w:rPr>
      <w:tab/>
    </w:r>
    <w:r w:rsidR="00127199" w:rsidRPr="005720B5">
      <w:rPr>
        <w:rStyle w:val="Hiperpovezava"/>
        <w:color w:val="000000" w:themeColor="text1"/>
        <w:sz w:val="14"/>
        <w:szCs w:val="14"/>
        <w:u w:val="none"/>
        <w:lang w:val="sl-SI"/>
      </w:rPr>
      <w:t>www.iprom.si</w:t>
    </w:r>
    <w:r w:rsidR="00127199" w:rsidRPr="005720B5">
      <w:rPr>
        <w:rStyle w:val="Hiperpovezava"/>
        <w:color w:val="000000" w:themeColor="text1"/>
        <w:sz w:val="14"/>
        <w:szCs w:val="14"/>
        <w:lang w:val="sl-SI"/>
      </w:rPr>
      <w:t xml:space="preserve"> </w:t>
    </w:r>
    <w:r w:rsidR="00127199" w:rsidRPr="005720B5">
      <w:rPr>
        <w:rStyle w:val="Hiperpovezava"/>
        <w:color w:val="000000" w:themeColor="text1"/>
        <w:lang w:val="sl-SI"/>
      </w:rPr>
      <w:t xml:space="preserve"> </w:t>
    </w:r>
    <w:r w:rsidR="00041B8B" w:rsidRPr="005720B5">
      <w:rPr>
        <w:color w:val="000000" w:themeColor="text1"/>
        <w:sz w:val="11"/>
        <w:szCs w:val="11"/>
        <w:lang w:val="sl-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5813" w:type="dxa"/>
      <w:tblInd w:w="1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60"/>
    </w:tblGrid>
    <w:tr w:rsidR="00041B8B" w:rsidRPr="005720B5" w14:paraId="03D442BD" w14:textId="77777777" w:rsidTr="00D460E6">
      <w:tc>
        <w:tcPr>
          <w:tcW w:w="2127" w:type="dxa"/>
        </w:tcPr>
        <w:p w14:paraId="5142083A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noProof/>
              <w:lang w:val="sl-SI" w:eastAsia="sl-SI"/>
            </w:rPr>
            <w:drawing>
              <wp:anchor distT="0" distB="0" distL="114300" distR="114300" simplePos="0" relativeHeight="251712512" behindDoc="1" locked="0" layoutInCell="1" allowOverlap="1" wp14:anchorId="2AC2AC61" wp14:editId="095BDC29">
                <wp:simplePos x="0" y="0"/>
                <wp:positionH relativeFrom="column">
                  <wp:posOffset>1204595</wp:posOffset>
                </wp:positionH>
                <wp:positionV relativeFrom="paragraph">
                  <wp:posOffset>148590</wp:posOffset>
                </wp:positionV>
                <wp:extent cx="124460" cy="127635"/>
                <wp:effectExtent l="0" t="0" r="254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c-10-1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0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20B5">
            <w:rPr>
              <w:noProof/>
              <w:lang w:val="sl-SI" w:eastAsia="sl-SI"/>
            </w:rPr>
            <w:drawing>
              <wp:anchor distT="0" distB="0" distL="114300" distR="114300" simplePos="0" relativeHeight="251705344" behindDoc="1" locked="0" layoutInCell="1" allowOverlap="1" wp14:anchorId="2419B8FC" wp14:editId="09DA55D8">
                <wp:simplePos x="0" y="0"/>
                <wp:positionH relativeFrom="column">
                  <wp:posOffset>-154305</wp:posOffset>
                </wp:positionH>
                <wp:positionV relativeFrom="paragraph">
                  <wp:posOffset>-12700</wp:posOffset>
                </wp:positionV>
                <wp:extent cx="158115" cy="139700"/>
                <wp:effectExtent l="0" t="0" r="0" b="1270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slov-09-09-09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20B5">
            <w:rPr>
              <w:noProof/>
              <w:lang w:val="sl-SI" w:eastAsia="sl-SI"/>
            </w:rPr>
            <w:drawing>
              <wp:anchor distT="0" distB="0" distL="114300" distR="114300" simplePos="0" relativeHeight="251706368" behindDoc="1" locked="0" layoutInCell="1" allowOverlap="1" wp14:anchorId="181BFF16" wp14:editId="0515AAA4">
                <wp:simplePos x="0" y="0"/>
                <wp:positionH relativeFrom="column">
                  <wp:posOffset>1198245</wp:posOffset>
                </wp:positionH>
                <wp:positionV relativeFrom="paragraph">
                  <wp:posOffset>2540</wp:posOffset>
                </wp:positionV>
                <wp:extent cx="124460" cy="106680"/>
                <wp:effectExtent l="0" t="0" r="254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ks-11-1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0" cy="10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20B5">
            <w:rPr>
              <w:lang w:val="sl-SI"/>
            </w:rPr>
            <w:t>iPROM, d.o.o.</w:t>
          </w:r>
        </w:p>
        <w:p w14:paraId="6D428B09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lang w:val="sl-SI"/>
            </w:rPr>
            <w:t>Šlandrova ulica 4 B</w:t>
          </w:r>
        </w:p>
        <w:p w14:paraId="2CDCBCAD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lang w:val="sl-SI"/>
            </w:rPr>
            <w:t>SI-1231 Ljubljana – Črnuče</w:t>
          </w:r>
        </w:p>
      </w:tc>
      <w:tc>
        <w:tcPr>
          <w:tcW w:w="2126" w:type="dxa"/>
        </w:tcPr>
        <w:p w14:paraId="2B3EFB9C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noProof/>
              <w:lang w:val="sl-SI" w:eastAsia="sl-SI"/>
            </w:rPr>
            <w:drawing>
              <wp:anchor distT="0" distB="0" distL="114300" distR="114300" simplePos="0" relativeHeight="251707392" behindDoc="1" locked="0" layoutInCell="1" allowOverlap="1" wp14:anchorId="2B3FF92C" wp14:editId="5046CB2D">
                <wp:simplePos x="0" y="0"/>
                <wp:positionH relativeFrom="column">
                  <wp:posOffset>1193800</wp:posOffset>
                </wp:positionH>
                <wp:positionV relativeFrom="paragraph">
                  <wp:posOffset>1270</wp:posOffset>
                </wp:positionV>
                <wp:extent cx="146050" cy="115570"/>
                <wp:effectExtent l="0" t="0" r="6350" b="1143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l-12-12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20B5">
            <w:rPr>
              <w:lang w:val="sl-SI"/>
            </w:rPr>
            <w:t>+386 1 511 07 86</w:t>
          </w:r>
          <w:r w:rsidRPr="005720B5">
            <w:rPr>
              <w:lang w:val="sl-SI"/>
            </w:rPr>
            <w:tab/>
          </w:r>
        </w:p>
        <w:p w14:paraId="2A476371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noProof/>
              <w:lang w:val="sl-SI" w:eastAsia="sl-SI"/>
            </w:rPr>
            <w:drawing>
              <wp:anchor distT="0" distB="0" distL="114300" distR="114300" simplePos="0" relativeHeight="251708416" behindDoc="1" locked="0" layoutInCell="1" allowOverlap="1" wp14:anchorId="46ED4E0C" wp14:editId="18D7EDE4">
                <wp:simplePos x="0" y="0"/>
                <wp:positionH relativeFrom="column">
                  <wp:posOffset>1193800</wp:posOffset>
                </wp:positionH>
                <wp:positionV relativeFrom="paragraph">
                  <wp:posOffset>-1905</wp:posOffset>
                </wp:positionV>
                <wp:extent cx="146050" cy="106680"/>
                <wp:effectExtent l="0" t="0" r="635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-13-13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0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20B5">
            <w:rPr>
              <w:lang w:val="sl-SI"/>
            </w:rPr>
            <w:t>+386 1 511 07 83</w:t>
          </w:r>
          <w:r w:rsidRPr="005720B5">
            <w:rPr>
              <w:lang w:val="sl-SI"/>
            </w:rPr>
            <w:tab/>
          </w:r>
        </w:p>
      </w:tc>
      <w:tc>
        <w:tcPr>
          <w:tcW w:w="1560" w:type="dxa"/>
        </w:tcPr>
        <w:p w14:paraId="0FBEC2BE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lang w:val="sl-SI"/>
            </w:rPr>
            <w:t>info@iprom.si</w:t>
          </w:r>
        </w:p>
        <w:p w14:paraId="24419A96" w14:textId="77777777" w:rsidR="00041B8B" w:rsidRPr="005720B5" w:rsidRDefault="00041B8B" w:rsidP="002062C0">
          <w:pPr>
            <w:pStyle w:val="Noga1"/>
            <w:rPr>
              <w:lang w:val="sl-SI"/>
            </w:rPr>
          </w:pPr>
          <w:r w:rsidRPr="005720B5">
            <w:rPr>
              <w:lang w:val="sl-SI"/>
            </w:rPr>
            <w:t>www.iprom.si</w:t>
          </w:r>
        </w:p>
      </w:tc>
    </w:tr>
  </w:tbl>
  <w:p w14:paraId="011102C3" w14:textId="77777777" w:rsidR="00041B8B" w:rsidRPr="005720B5" w:rsidRDefault="00041B8B" w:rsidP="002062C0">
    <w:pPr>
      <w:pStyle w:val="Noga1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8AB1" w14:textId="77777777" w:rsidR="006C23CE" w:rsidRPr="005720B5" w:rsidRDefault="006C23CE" w:rsidP="00C5711B">
      <w:r w:rsidRPr="005720B5">
        <w:separator/>
      </w:r>
    </w:p>
  </w:footnote>
  <w:footnote w:type="continuationSeparator" w:id="0">
    <w:p w14:paraId="74D0BC80" w14:textId="77777777" w:rsidR="006C23CE" w:rsidRPr="005720B5" w:rsidRDefault="006C23CE" w:rsidP="00C5711B">
      <w:r w:rsidRPr="005720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FA0C" w14:textId="77777777" w:rsidR="00041B8B" w:rsidRPr="005720B5" w:rsidRDefault="00000000" w:rsidP="00C5711B">
    <w:pPr>
      <w:pStyle w:val="Glava"/>
    </w:pPr>
    <w:sdt>
      <w:sdtPr>
        <w:id w:val="1602768135"/>
        <w:placeholder>
          <w:docPart w:val="24E021C3A6CDFB40A915B5914130C898"/>
        </w:placeholder>
        <w:temporary/>
        <w:showingPlcHdr/>
      </w:sdtPr>
      <w:sdtContent>
        <w:r w:rsidR="00041B8B" w:rsidRPr="005720B5">
          <w:t>[Type text]</w:t>
        </w:r>
      </w:sdtContent>
    </w:sdt>
    <w:r w:rsidR="00041B8B" w:rsidRPr="005720B5">
      <w:ptab w:relativeTo="margin" w:alignment="center" w:leader="none"/>
    </w:r>
    <w:sdt>
      <w:sdtPr>
        <w:id w:val="1317305715"/>
        <w:placeholder>
          <w:docPart w:val="7BA865B357475B49875F959AC531C798"/>
        </w:placeholder>
        <w:temporary/>
        <w:showingPlcHdr/>
      </w:sdtPr>
      <w:sdtContent>
        <w:r w:rsidR="00041B8B" w:rsidRPr="005720B5">
          <w:t>[Type text]</w:t>
        </w:r>
      </w:sdtContent>
    </w:sdt>
    <w:r w:rsidR="00041B8B" w:rsidRPr="005720B5">
      <w:ptab w:relativeTo="margin" w:alignment="right" w:leader="none"/>
    </w:r>
    <w:sdt>
      <w:sdtPr>
        <w:id w:val="233128582"/>
        <w:placeholder>
          <w:docPart w:val="C15B89688790574383460FFE6CB38EB3"/>
        </w:placeholder>
        <w:temporary/>
        <w:showingPlcHdr/>
      </w:sdtPr>
      <w:sdtContent>
        <w:r w:rsidR="00041B8B" w:rsidRPr="005720B5">
          <w:t>[Type text]</w:t>
        </w:r>
      </w:sdtContent>
    </w:sdt>
  </w:p>
  <w:p w14:paraId="6CE89724" w14:textId="77777777" w:rsidR="00041B8B" w:rsidRPr="005720B5" w:rsidRDefault="00041B8B" w:rsidP="00C5711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68D7" w14:textId="25FA2F2F" w:rsidR="00041B8B" w:rsidRPr="00CB2605" w:rsidRDefault="00041B8B" w:rsidP="004104F8">
    <w:pPr>
      <w:pStyle w:val="Glava"/>
      <w:tabs>
        <w:tab w:val="clear" w:pos="8640"/>
        <w:tab w:val="right" w:pos="8499"/>
      </w:tabs>
      <w:spacing w:before="160"/>
      <w:ind w:firstLine="567"/>
      <w:jc w:val="right"/>
      <w:rPr>
        <w:rFonts w:ascii="Open Sans" w:hAnsi="Open Sans" w:cs="Open Sans"/>
        <w:color w:val="BFBFBF" w:themeColor="background1" w:themeShade="BF"/>
        <w:spacing w:val="60"/>
        <w:sz w:val="28"/>
        <w:szCs w:val="28"/>
      </w:rPr>
    </w:pPr>
    <w:r w:rsidRPr="00CB2605">
      <w:rPr>
        <w:rFonts w:ascii="Open Sans" w:hAnsi="Open Sans" w:cs="Open Sans"/>
        <w:noProof/>
        <w:color w:val="BFBFBF" w:themeColor="background1" w:themeShade="BF"/>
        <w:spacing w:val="60"/>
        <w:sz w:val="28"/>
        <w:szCs w:val="28"/>
        <w:lang w:eastAsia="sl-SI"/>
      </w:rPr>
      <w:drawing>
        <wp:anchor distT="0" distB="0" distL="114300" distR="114300" simplePos="0" relativeHeight="251720704" behindDoc="1" locked="0" layoutInCell="1" allowOverlap="1" wp14:anchorId="57E596E0" wp14:editId="1DDA005A">
          <wp:simplePos x="0" y="0"/>
          <wp:positionH relativeFrom="column">
            <wp:posOffset>-667386</wp:posOffset>
          </wp:positionH>
          <wp:positionV relativeFrom="paragraph">
            <wp:posOffset>-220980</wp:posOffset>
          </wp:positionV>
          <wp:extent cx="1238885" cy="10380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ROM-Klasicni_oglasi-Navodila (L)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10380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C01">
      <w:rPr>
        <w:rFonts w:ascii="Open Sans" w:hAnsi="Open Sans" w:cs="Open Sans"/>
        <w:color w:val="BFBFBF" w:themeColor="background1" w:themeShade="BF"/>
        <w:spacing w:val="60"/>
        <w:sz w:val="28"/>
        <w:szCs w:val="28"/>
      </w:rPr>
      <w:t>OGLAS ZA ZAPOSLITE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DAD9" w14:textId="77777777" w:rsidR="00041B8B" w:rsidRPr="005720B5" w:rsidRDefault="00041B8B" w:rsidP="00C5711B">
    <w:pPr>
      <w:pStyle w:val="Glava"/>
    </w:pPr>
    <w:r w:rsidRPr="005720B5">
      <w:rPr>
        <w:noProof/>
        <w:lang w:eastAsia="sl-SI"/>
      </w:rPr>
      <w:drawing>
        <wp:anchor distT="0" distB="0" distL="114300" distR="114300" simplePos="0" relativeHeight="251726848" behindDoc="1" locked="0" layoutInCell="1" allowOverlap="1" wp14:anchorId="5D740952" wp14:editId="479666AE">
          <wp:simplePos x="0" y="0"/>
          <wp:positionH relativeFrom="column">
            <wp:posOffset>3517900</wp:posOffset>
          </wp:positionH>
          <wp:positionV relativeFrom="paragraph">
            <wp:posOffset>-312420</wp:posOffset>
          </wp:positionV>
          <wp:extent cx="603250" cy="8959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itvena crtica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0B5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FEDFD85" wp14:editId="1823CF21">
              <wp:simplePos x="0" y="0"/>
              <wp:positionH relativeFrom="column">
                <wp:posOffset>3846195</wp:posOffset>
              </wp:positionH>
              <wp:positionV relativeFrom="paragraph">
                <wp:posOffset>-18415</wp:posOffset>
              </wp:positionV>
              <wp:extent cx="1527810" cy="342900"/>
              <wp:effectExtent l="0" t="0" r="2159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78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DFAE7" w14:textId="77777777" w:rsidR="00041B8B" w:rsidRPr="005720B5" w:rsidRDefault="00041B8B" w:rsidP="0043481B">
                          <w:pPr>
                            <w:pStyle w:val="Glava1"/>
                            <w:rPr>
                              <w:lang w:val="sl-SI"/>
                            </w:rPr>
                          </w:pPr>
                          <w:r w:rsidRPr="005720B5">
                            <w:rPr>
                              <w:lang w:val="sl-SI"/>
                            </w:rPr>
                            <w:t>Sporočilo za javno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DFD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2.85pt;margin-top:-1.45pt;width:120.3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" filled="f" stroked="f">
              <v:textbox inset=",,0">
                <w:txbxContent>
                  <w:p w14:paraId="2ECDFAE7" w14:textId="77777777" w:rsidR="00041B8B" w:rsidRPr="005720B5" w:rsidRDefault="00041B8B" w:rsidP="0043481B">
                    <w:pPr>
                      <w:pStyle w:val="Glava1"/>
                      <w:rPr>
                        <w:lang w:val="sl-SI"/>
                      </w:rPr>
                    </w:pPr>
                    <w:r w:rsidRPr="005720B5">
                      <w:rPr>
                        <w:lang w:val="sl-SI"/>
                      </w:rPr>
                      <w:t>Sporočilo za javnost</w:t>
                    </w:r>
                  </w:p>
                </w:txbxContent>
              </v:textbox>
            </v:shape>
          </w:pict>
        </mc:Fallback>
      </mc:AlternateContent>
    </w:r>
    <w:r w:rsidRPr="005720B5">
      <w:rPr>
        <w:noProof/>
        <w:lang w:eastAsia="sl-SI"/>
      </w:rPr>
      <w:drawing>
        <wp:anchor distT="0" distB="0" distL="114300" distR="114300" simplePos="0" relativeHeight="251693056" behindDoc="0" locked="0" layoutInCell="1" allowOverlap="1" wp14:anchorId="30CDE98D" wp14:editId="6685816A">
          <wp:simplePos x="0" y="0"/>
          <wp:positionH relativeFrom="column">
            <wp:posOffset>-667385</wp:posOffset>
          </wp:positionH>
          <wp:positionV relativeFrom="paragraph">
            <wp:posOffset>-220980</wp:posOffset>
          </wp:positionV>
          <wp:extent cx="1069848" cy="89611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ROM-Klasicni_oglasi-Navodila (L)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89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C8C"/>
    <w:multiLevelType w:val="hybridMultilevel"/>
    <w:tmpl w:val="7CA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955"/>
    <w:multiLevelType w:val="hybridMultilevel"/>
    <w:tmpl w:val="F48681BE"/>
    <w:lvl w:ilvl="0" w:tplc="D5F013B0"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745"/>
    <w:multiLevelType w:val="hybridMultilevel"/>
    <w:tmpl w:val="BE681D7E"/>
    <w:lvl w:ilvl="0" w:tplc="D5F013B0"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83D"/>
    <w:multiLevelType w:val="hybridMultilevel"/>
    <w:tmpl w:val="BCA0E6B2"/>
    <w:lvl w:ilvl="0" w:tplc="E32ED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F6932"/>
    <w:multiLevelType w:val="hybridMultilevel"/>
    <w:tmpl w:val="C8A6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788F"/>
    <w:multiLevelType w:val="hybridMultilevel"/>
    <w:tmpl w:val="947A8242"/>
    <w:lvl w:ilvl="0" w:tplc="D5F013B0"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23E1"/>
    <w:multiLevelType w:val="hybridMultilevel"/>
    <w:tmpl w:val="C7385E38"/>
    <w:lvl w:ilvl="0" w:tplc="D5F013B0"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A47"/>
    <w:multiLevelType w:val="hybridMultilevel"/>
    <w:tmpl w:val="EB54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2219"/>
    <w:multiLevelType w:val="hybridMultilevel"/>
    <w:tmpl w:val="A2485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D1EFF"/>
    <w:multiLevelType w:val="hybridMultilevel"/>
    <w:tmpl w:val="CAB4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17E1"/>
    <w:multiLevelType w:val="hybridMultilevel"/>
    <w:tmpl w:val="16F03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61FE4"/>
    <w:multiLevelType w:val="hybridMultilevel"/>
    <w:tmpl w:val="3E7E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315"/>
    <w:multiLevelType w:val="multilevel"/>
    <w:tmpl w:val="184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E5027"/>
    <w:multiLevelType w:val="hybridMultilevel"/>
    <w:tmpl w:val="7FD6C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95630"/>
    <w:multiLevelType w:val="multilevel"/>
    <w:tmpl w:val="78AC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27F17"/>
    <w:multiLevelType w:val="hybridMultilevel"/>
    <w:tmpl w:val="B36E1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14933"/>
    <w:multiLevelType w:val="hybridMultilevel"/>
    <w:tmpl w:val="B9709FB2"/>
    <w:lvl w:ilvl="0" w:tplc="D5F013B0">
      <w:numFmt w:val="bullet"/>
      <w:lvlText w:val="-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8057B"/>
    <w:multiLevelType w:val="hybridMultilevel"/>
    <w:tmpl w:val="E00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F7E08"/>
    <w:multiLevelType w:val="hybridMultilevel"/>
    <w:tmpl w:val="AD7A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5323"/>
    <w:multiLevelType w:val="hybridMultilevel"/>
    <w:tmpl w:val="3064DA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3316E"/>
    <w:multiLevelType w:val="hybridMultilevel"/>
    <w:tmpl w:val="1E2CE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73BEA"/>
    <w:multiLevelType w:val="hybridMultilevel"/>
    <w:tmpl w:val="6936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05109"/>
    <w:multiLevelType w:val="multilevel"/>
    <w:tmpl w:val="FD4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3654F"/>
    <w:multiLevelType w:val="hybridMultilevel"/>
    <w:tmpl w:val="C2024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371988">
    <w:abstractNumId w:val="21"/>
  </w:num>
  <w:num w:numId="2" w16cid:durableId="1051803360">
    <w:abstractNumId w:val="6"/>
  </w:num>
  <w:num w:numId="3" w16cid:durableId="1835337035">
    <w:abstractNumId w:val="2"/>
  </w:num>
  <w:num w:numId="4" w16cid:durableId="964317091">
    <w:abstractNumId w:val="18"/>
  </w:num>
  <w:num w:numId="5" w16cid:durableId="1879507421">
    <w:abstractNumId w:val="4"/>
  </w:num>
  <w:num w:numId="6" w16cid:durableId="1419326268">
    <w:abstractNumId w:val="16"/>
  </w:num>
  <w:num w:numId="7" w16cid:durableId="691995427">
    <w:abstractNumId w:val="5"/>
  </w:num>
  <w:num w:numId="8" w16cid:durableId="464927139">
    <w:abstractNumId w:val="1"/>
  </w:num>
  <w:num w:numId="9" w16cid:durableId="3752620">
    <w:abstractNumId w:val="7"/>
  </w:num>
  <w:num w:numId="10" w16cid:durableId="1661468966">
    <w:abstractNumId w:val="9"/>
  </w:num>
  <w:num w:numId="11" w16cid:durableId="1628126758">
    <w:abstractNumId w:val="11"/>
  </w:num>
  <w:num w:numId="12" w16cid:durableId="104930077">
    <w:abstractNumId w:val="17"/>
  </w:num>
  <w:num w:numId="13" w16cid:durableId="129175790">
    <w:abstractNumId w:val="0"/>
  </w:num>
  <w:num w:numId="14" w16cid:durableId="1892231176">
    <w:abstractNumId w:val="3"/>
  </w:num>
  <w:num w:numId="15" w16cid:durableId="163472982">
    <w:abstractNumId w:val="10"/>
  </w:num>
  <w:num w:numId="16" w16cid:durableId="671184605">
    <w:abstractNumId w:val="15"/>
  </w:num>
  <w:num w:numId="17" w16cid:durableId="1445029370">
    <w:abstractNumId w:val="19"/>
  </w:num>
  <w:num w:numId="18" w16cid:durableId="844785597">
    <w:abstractNumId w:val="23"/>
  </w:num>
  <w:num w:numId="19" w16cid:durableId="1323239903">
    <w:abstractNumId w:val="20"/>
  </w:num>
  <w:num w:numId="20" w16cid:durableId="99645899">
    <w:abstractNumId w:val="8"/>
  </w:num>
  <w:num w:numId="21" w16cid:durableId="1555460120">
    <w:abstractNumId w:val="12"/>
  </w:num>
  <w:num w:numId="22" w16cid:durableId="268708695">
    <w:abstractNumId w:val="22"/>
  </w:num>
  <w:num w:numId="23" w16cid:durableId="2097089151">
    <w:abstractNumId w:val="13"/>
  </w:num>
  <w:num w:numId="24" w16cid:durableId="654333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51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4D"/>
    <w:rsid w:val="00000739"/>
    <w:rsid w:val="00002A41"/>
    <w:rsid w:val="0000437A"/>
    <w:rsid w:val="00007656"/>
    <w:rsid w:val="00011EFE"/>
    <w:rsid w:val="000135A6"/>
    <w:rsid w:val="00013E7C"/>
    <w:rsid w:val="00020864"/>
    <w:rsid w:val="00021D66"/>
    <w:rsid w:val="00041B8B"/>
    <w:rsid w:val="0004454E"/>
    <w:rsid w:val="000471D5"/>
    <w:rsid w:val="0004772B"/>
    <w:rsid w:val="0005303E"/>
    <w:rsid w:val="00054369"/>
    <w:rsid w:val="0005569D"/>
    <w:rsid w:val="000617F0"/>
    <w:rsid w:val="0006788B"/>
    <w:rsid w:val="00071E22"/>
    <w:rsid w:val="00072444"/>
    <w:rsid w:val="00074DA7"/>
    <w:rsid w:val="0008087D"/>
    <w:rsid w:val="000833BD"/>
    <w:rsid w:val="00084FB1"/>
    <w:rsid w:val="00087FB8"/>
    <w:rsid w:val="00090C50"/>
    <w:rsid w:val="0009440B"/>
    <w:rsid w:val="00097F0F"/>
    <w:rsid w:val="000A05AC"/>
    <w:rsid w:val="000A2CEA"/>
    <w:rsid w:val="000A344E"/>
    <w:rsid w:val="000A395F"/>
    <w:rsid w:val="000B3659"/>
    <w:rsid w:val="000C1B6D"/>
    <w:rsid w:val="000C3415"/>
    <w:rsid w:val="000C3C95"/>
    <w:rsid w:val="000C5ADC"/>
    <w:rsid w:val="000C65ED"/>
    <w:rsid w:val="000D3B05"/>
    <w:rsid w:val="000E4BF0"/>
    <w:rsid w:val="000E5773"/>
    <w:rsid w:val="000E59EE"/>
    <w:rsid w:val="000F2F27"/>
    <w:rsid w:val="000F3A9E"/>
    <w:rsid w:val="000F7B96"/>
    <w:rsid w:val="00103869"/>
    <w:rsid w:val="001071D1"/>
    <w:rsid w:val="0011023D"/>
    <w:rsid w:val="0011439D"/>
    <w:rsid w:val="001154EB"/>
    <w:rsid w:val="00115943"/>
    <w:rsid w:val="001166B0"/>
    <w:rsid w:val="00117EFF"/>
    <w:rsid w:val="00120643"/>
    <w:rsid w:val="001249D2"/>
    <w:rsid w:val="00124AED"/>
    <w:rsid w:val="00127199"/>
    <w:rsid w:val="00131562"/>
    <w:rsid w:val="001316B5"/>
    <w:rsid w:val="00133239"/>
    <w:rsid w:val="00134E8D"/>
    <w:rsid w:val="0014221A"/>
    <w:rsid w:val="00142398"/>
    <w:rsid w:val="00143FA0"/>
    <w:rsid w:val="00152871"/>
    <w:rsid w:val="00153D71"/>
    <w:rsid w:val="00155E10"/>
    <w:rsid w:val="0015696F"/>
    <w:rsid w:val="00157AEE"/>
    <w:rsid w:val="0016440F"/>
    <w:rsid w:val="00167800"/>
    <w:rsid w:val="00176AFD"/>
    <w:rsid w:val="001910F8"/>
    <w:rsid w:val="00191CDD"/>
    <w:rsid w:val="00193C56"/>
    <w:rsid w:val="00194C35"/>
    <w:rsid w:val="001963AB"/>
    <w:rsid w:val="001A0DFD"/>
    <w:rsid w:val="001A1915"/>
    <w:rsid w:val="001B2196"/>
    <w:rsid w:val="001B316B"/>
    <w:rsid w:val="001B3315"/>
    <w:rsid w:val="001B45EB"/>
    <w:rsid w:val="001B5370"/>
    <w:rsid w:val="001B658F"/>
    <w:rsid w:val="001B7FB9"/>
    <w:rsid w:val="001C5069"/>
    <w:rsid w:val="001C71D1"/>
    <w:rsid w:val="001D0FB3"/>
    <w:rsid w:val="001D538B"/>
    <w:rsid w:val="001D6CA3"/>
    <w:rsid w:val="001E6135"/>
    <w:rsid w:val="001E6BC9"/>
    <w:rsid w:val="001F0E03"/>
    <w:rsid w:val="001F49AA"/>
    <w:rsid w:val="00202BCB"/>
    <w:rsid w:val="002048EC"/>
    <w:rsid w:val="00205E00"/>
    <w:rsid w:val="00206214"/>
    <w:rsid w:val="002062C0"/>
    <w:rsid w:val="00212A71"/>
    <w:rsid w:val="00213C53"/>
    <w:rsid w:val="0021514F"/>
    <w:rsid w:val="00217142"/>
    <w:rsid w:val="002172EE"/>
    <w:rsid w:val="00222E5A"/>
    <w:rsid w:val="00230995"/>
    <w:rsid w:val="0023159D"/>
    <w:rsid w:val="00232984"/>
    <w:rsid w:val="00234AB7"/>
    <w:rsid w:val="00236DD5"/>
    <w:rsid w:val="0024186B"/>
    <w:rsid w:val="00242EE1"/>
    <w:rsid w:val="00244AF3"/>
    <w:rsid w:val="002454BD"/>
    <w:rsid w:val="00246BC2"/>
    <w:rsid w:val="0025005C"/>
    <w:rsid w:val="00250D2F"/>
    <w:rsid w:val="00253E1E"/>
    <w:rsid w:val="002549DE"/>
    <w:rsid w:val="00254C95"/>
    <w:rsid w:val="002620FD"/>
    <w:rsid w:val="00262658"/>
    <w:rsid w:val="00270D95"/>
    <w:rsid w:val="002727F9"/>
    <w:rsid w:val="002728AB"/>
    <w:rsid w:val="00277D2D"/>
    <w:rsid w:val="002803AE"/>
    <w:rsid w:val="0028082C"/>
    <w:rsid w:val="002823DF"/>
    <w:rsid w:val="0029435B"/>
    <w:rsid w:val="002A1AC9"/>
    <w:rsid w:val="002A6527"/>
    <w:rsid w:val="002B21DA"/>
    <w:rsid w:val="002B40FA"/>
    <w:rsid w:val="002B51CF"/>
    <w:rsid w:val="002B5C2F"/>
    <w:rsid w:val="002C3424"/>
    <w:rsid w:val="002C7A61"/>
    <w:rsid w:val="002D685D"/>
    <w:rsid w:val="002D7660"/>
    <w:rsid w:val="002E140E"/>
    <w:rsid w:val="002F1F64"/>
    <w:rsid w:val="002F63B0"/>
    <w:rsid w:val="002F718D"/>
    <w:rsid w:val="0030264B"/>
    <w:rsid w:val="00306378"/>
    <w:rsid w:val="0030733E"/>
    <w:rsid w:val="00313EF8"/>
    <w:rsid w:val="003204B5"/>
    <w:rsid w:val="003261CA"/>
    <w:rsid w:val="00327796"/>
    <w:rsid w:val="00327DA4"/>
    <w:rsid w:val="00327F18"/>
    <w:rsid w:val="00334C25"/>
    <w:rsid w:val="003360E8"/>
    <w:rsid w:val="003418AB"/>
    <w:rsid w:val="00342009"/>
    <w:rsid w:val="003504DE"/>
    <w:rsid w:val="0035380C"/>
    <w:rsid w:val="003565F5"/>
    <w:rsid w:val="00360963"/>
    <w:rsid w:val="00360B13"/>
    <w:rsid w:val="00360CAD"/>
    <w:rsid w:val="003633FA"/>
    <w:rsid w:val="0037151F"/>
    <w:rsid w:val="003754BF"/>
    <w:rsid w:val="00381700"/>
    <w:rsid w:val="00381F61"/>
    <w:rsid w:val="003825A3"/>
    <w:rsid w:val="0039174B"/>
    <w:rsid w:val="00395D61"/>
    <w:rsid w:val="00397561"/>
    <w:rsid w:val="003A174D"/>
    <w:rsid w:val="003A362F"/>
    <w:rsid w:val="003A6BAD"/>
    <w:rsid w:val="003B07B4"/>
    <w:rsid w:val="003B1C93"/>
    <w:rsid w:val="003B6C1A"/>
    <w:rsid w:val="003C13A3"/>
    <w:rsid w:val="003C2382"/>
    <w:rsid w:val="003C42D1"/>
    <w:rsid w:val="003E1630"/>
    <w:rsid w:val="003E3751"/>
    <w:rsid w:val="003E47D8"/>
    <w:rsid w:val="003F0B29"/>
    <w:rsid w:val="003F462D"/>
    <w:rsid w:val="003F748E"/>
    <w:rsid w:val="00400627"/>
    <w:rsid w:val="00402640"/>
    <w:rsid w:val="00404511"/>
    <w:rsid w:val="004052A1"/>
    <w:rsid w:val="00405FB0"/>
    <w:rsid w:val="004104F8"/>
    <w:rsid w:val="004116D9"/>
    <w:rsid w:val="00411CE3"/>
    <w:rsid w:val="00413819"/>
    <w:rsid w:val="0042001A"/>
    <w:rsid w:val="00422676"/>
    <w:rsid w:val="00425CAB"/>
    <w:rsid w:val="00430BB7"/>
    <w:rsid w:val="0043481B"/>
    <w:rsid w:val="00434ADC"/>
    <w:rsid w:val="0043743A"/>
    <w:rsid w:val="004414E0"/>
    <w:rsid w:val="004453E8"/>
    <w:rsid w:val="00446391"/>
    <w:rsid w:val="004470BE"/>
    <w:rsid w:val="00453B97"/>
    <w:rsid w:val="004557F3"/>
    <w:rsid w:val="00456C49"/>
    <w:rsid w:val="00457630"/>
    <w:rsid w:val="00460DBC"/>
    <w:rsid w:val="004613F9"/>
    <w:rsid w:val="004622E0"/>
    <w:rsid w:val="0046458B"/>
    <w:rsid w:val="00470C53"/>
    <w:rsid w:val="00471337"/>
    <w:rsid w:val="004759B5"/>
    <w:rsid w:val="00480BB7"/>
    <w:rsid w:val="004841E5"/>
    <w:rsid w:val="00490316"/>
    <w:rsid w:val="00490B11"/>
    <w:rsid w:val="00492D7A"/>
    <w:rsid w:val="004A2C28"/>
    <w:rsid w:val="004A46C3"/>
    <w:rsid w:val="004A6EF8"/>
    <w:rsid w:val="004A7C67"/>
    <w:rsid w:val="004C7F4B"/>
    <w:rsid w:val="004D0D68"/>
    <w:rsid w:val="004D51ED"/>
    <w:rsid w:val="004D5F5B"/>
    <w:rsid w:val="004D60AF"/>
    <w:rsid w:val="004E1A9C"/>
    <w:rsid w:val="004E43C4"/>
    <w:rsid w:val="004E66F4"/>
    <w:rsid w:val="004F00E8"/>
    <w:rsid w:val="004F3A9D"/>
    <w:rsid w:val="004F3C82"/>
    <w:rsid w:val="004F45F5"/>
    <w:rsid w:val="004F6989"/>
    <w:rsid w:val="004F7F0B"/>
    <w:rsid w:val="00502314"/>
    <w:rsid w:val="00507522"/>
    <w:rsid w:val="00507A07"/>
    <w:rsid w:val="0051218C"/>
    <w:rsid w:val="00513A79"/>
    <w:rsid w:val="00514E59"/>
    <w:rsid w:val="0052484A"/>
    <w:rsid w:val="00525458"/>
    <w:rsid w:val="005271A7"/>
    <w:rsid w:val="00531927"/>
    <w:rsid w:val="005335E1"/>
    <w:rsid w:val="0054269B"/>
    <w:rsid w:val="005433FE"/>
    <w:rsid w:val="00545DE3"/>
    <w:rsid w:val="00556813"/>
    <w:rsid w:val="00557119"/>
    <w:rsid w:val="0056007E"/>
    <w:rsid w:val="00566CEB"/>
    <w:rsid w:val="00570CFA"/>
    <w:rsid w:val="005720B5"/>
    <w:rsid w:val="005747F7"/>
    <w:rsid w:val="00576AE1"/>
    <w:rsid w:val="00576CDB"/>
    <w:rsid w:val="00580775"/>
    <w:rsid w:val="00584DAC"/>
    <w:rsid w:val="00585C3A"/>
    <w:rsid w:val="00592B24"/>
    <w:rsid w:val="0059321F"/>
    <w:rsid w:val="00594BDA"/>
    <w:rsid w:val="00594FF2"/>
    <w:rsid w:val="00595802"/>
    <w:rsid w:val="005A155F"/>
    <w:rsid w:val="005A16B5"/>
    <w:rsid w:val="005B3DC4"/>
    <w:rsid w:val="005B6EF0"/>
    <w:rsid w:val="005C0A9E"/>
    <w:rsid w:val="005C0C96"/>
    <w:rsid w:val="005C3761"/>
    <w:rsid w:val="005D10E1"/>
    <w:rsid w:val="005D7463"/>
    <w:rsid w:val="005E1E2A"/>
    <w:rsid w:val="005E47E1"/>
    <w:rsid w:val="005E6F68"/>
    <w:rsid w:val="005F1647"/>
    <w:rsid w:val="005F2AD4"/>
    <w:rsid w:val="006006EC"/>
    <w:rsid w:val="00600878"/>
    <w:rsid w:val="00604573"/>
    <w:rsid w:val="00611CDA"/>
    <w:rsid w:val="0061295D"/>
    <w:rsid w:val="00613140"/>
    <w:rsid w:val="00613581"/>
    <w:rsid w:val="00616A33"/>
    <w:rsid w:val="00617C9F"/>
    <w:rsid w:val="00625F52"/>
    <w:rsid w:val="006301C8"/>
    <w:rsid w:val="006308B7"/>
    <w:rsid w:val="00630EAC"/>
    <w:rsid w:val="006331CB"/>
    <w:rsid w:val="006366F2"/>
    <w:rsid w:val="00641AD7"/>
    <w:rsid w:val="00644C21"/>
    <w:rsid w:val="0064607F"/>
    <w:rsid w:val="00651365"/>
    <w:rsid w:val="0066714F"/>
    <w:rsid w:val="00674D33"/>
    <w:rsid w:val="00675874"/>
    <w:rsid w:val="006811DE"/>
    <w:rsid w:val="00681FE6"/>
    <w:rsid w:val="006820C3"/>
    <w:rsid w:val="00682570"/>
    <w:rsid w:val="00691A0C"/>
    <w:rsid w:val="006923AB"/>
    <w:rsid w:val="006A2A58"/>
    <w:rsid w:val="006A3E8E"/>
    <w:rsid w:val="006A77D7"/>
    <w:rsid w:val="006B1846"/>
    <w:rsid w:val="006B6297"/>
    <w:rsid w:val="006B70A1"/>
    <w:rsid w:val="006C23CE"/>
    <w:rsid w:val="006C4FBF"/>
    <w:rsid w:val="006D0447"/>
    <w:rsid w:val="006D1EC8"/>
    <w:rsid w:val="006D2C74"/>
    <w:rsid w:val="006D6165"/>
    <w:rsid w:val="006E0453"/>
    <w:rsid w:val="006E3826"/>
    <w:rsid w:val="006E487D"/>
    <w:rsid w:val="006E4BBA"/>
    <w:rsid w:val="006E5493"/>
    <w:rsid w:val="006E7E16"/>
    <w:rsid w:val="006F11BC"/>
    <w:rsid w:val="006F243A"/>
    <w:rsid w:val="006F373E"/>
    <w:rsid w:val="006F57F3"/>
    <w:rsid w:val="006F7D4A"/>
    <w:rsid w:val="00701530"/>
    <w:rsid w:val="00701ABE"/>
    <w:rsid w:val="0070450A"/>
    <w:rsid w:val="00706911"/>
    <w:rsid w:val="00706A29"/>
    <w:rsid w:val="007079B7"/>
    <w:rsid w:val="00710B5A"/>
    <w:rsid w:val="00711F4D"/>
    <w:rsid w:val="0071283E"/>
    <w:rsid w:val="00713886"/>
    <w:rsid w:val="00716A5E"/>
    <w:rsid w:val="007176BC"/>
    <w:rsid w:val="0072373F"/>
    <w:rsid w:val="00737CE6"/>
    <w:rsid w:val="00741F2E"/>
    <w:rsid w:val="007470B2"/>
    <w:rsid w:val="00747529"/>
    <w:rsid w:val="007537CF"/>
    <w:rsid w:val="0076378C"/>
    <w:rsid w:val="0077416E"/>
    <w:rsid w:val="00775077"/>
    <w:rsid w:val="00777605"/>
    <w:rsid w:val="00780432"/>
    <w:rsid w:val="00781659"/>
    <w:rsid w:val="007825BA"/>
    <w:rsid w:val="007900A8"/>
    <w:rsid w:val="00790107"/>
    <w:rsid w:val="00791B39"/>
    <w:rsid w:val="00793F89"/>
    <w:rsid w:val="0079508A"/>
    <w:rsid w:val="007A4B14"/>
    <w:rsid w:val="007A7B87"/>
    <w:rsid w:val="007B475C"/>
    <w:rsid w:val="007B669A"/>
    <w:rsid w:val="007C0D0B"/>
    <w:rsid w:val="007C1C01"/>
    <w:rsid w:val="007C2B5D"/>
    <w:rsid w:val="007C5497"/>
    <w:rsid w:val="007C5942"/>
    <w:rsid w:val="007C6F64"/>
    <w:rsid w:val="007C7B7B"/>
    <w:rsid w:val="007D1323"/>
    <w:rsid w:val="007D1BD3"/>
    <w:rsid w:val="007D3700"/>
    <w:rsid w:val="007D3D80"/>
    <w:rsid w:val="007D66AE"/>
    <w:rsid w:val="007F16ED"/>
    <w:rsid w:val="007F75C9"/>
    <w:rsid w:val="0080125B"/>
    <w:rsid w:val="008045A2"/>
    <w:rsid w:val="00806F2D"/>
    <w:rsid w:val="00811178"/>
    <w:rsid w:val="00811B03"/>
    <w:rsid w:val="00812E2A"/>
    <w:rsid w:val="00813D91"/>
    <w:rsid w:val="00814D54"/>
    <w:rsid w:val="008152D5"/>
    <w:rsid w:val="008165AC"/>
    <w:rsid w:val="008178FB"/>
    <w:rsid w:val="00817DD6"/>
    <w:rsid w:val="008228D6"/>
    <w:rsid w:val="008247D0"/>
    <w:rsid w:val="00824E7C"/>
    <w:rsid w:val="00827DDC"/>
    <w:rsid w:val="0083246E"/>
    <w:rsid w:val="008332EB"/>
    <w:rsid w:val="0083349B"/>
    <w:rsid w:val="008336BF"/>
    <w:rsid w:val="00834C52"/>
    <w:rsid w:val="0083793C"/>
    <w:rsid w:val="00840F41"/>
    <w:rsid w:val="008420C1"/>
    <w:rsid w:val="00843AB8"/>
    <w:rsid w:val="008457A1"/>
    <w:rsid w:val="00850B0D"/>
    <w:rsid w:val="00850B15"/>
    <w:rsid w:val="008514C8"/>
    <w:rsid w:val="00854236"/>
    <w:rsid w:val="00860317"/>
    <w:rsid w:val="0086038C"/>
    <w:rsid w:val="00861C87"/>
    <w:rsid w:val="00861E8C"/>
    <w:rsid w:val="00862719"/>
    <w:rsid w:val="00862E4E"/>
    <w:rsid w:val="0086537F"/>
    <w:rsid w:val="00865A87"/>
    <w:rsid w:val="00865C3A"/>
    <w:rsid w:val="00870BC2"/>
    <w:rsid w:val="00872315"/>
    <w:rsid w:val="0087796B"/>
    <w:rsid w:val="00886651"/>
    <w:rsid w:val="00890889"/>
    <w:rsid w:val="0089519A"/>
    <w:rsid w:val="008A1F6F"/>
    <w:rsid w:val="008B4E6A"/>
    <w:rsid w:val="008C0C3E"/>
    <w:rsid w:val="008C2018"/>
    <w:rsid w:val="008D7B30"/>
    <w:rsid w:val="008E6090"/>
    <w:rsid w:val="008F24C8"/>
    <w:rsid w:val="008F4371"/>
    <w:rsid w:val="00902BD0"/>
    <w:rsid w:val="00905B52"/>
    <w:rsid w:val="00906FD6"/>
    <w:rsid w:val="00911BBB"/>
    <w:rsid w:val="00923CF6"/>
    <w:rsid w:val="00923D0C"/>
    <w:rsid w:val="00924A6A"/>
    <w:rsid w:val="00925AD6"/>
    <w:rsid w:val="00925DB6"/>
    <w:rsid w:val="00925ECD"/>
    <w:rsid w:val="00926528"/>
    <w:rsid w:val="00927E94"/>
    <w:rsid w:val="00931E5B"/>
    <w:rsid w:val="009353EB"/>
    <w:rsid w:val="00936734"/>
    <w:rsid w:val="009433C0"/>
    <w:rsid w:val="009435E6"/>
    <w:rsid w:val="009465F2"/>
    <w:rsid w:val="009479E0"/>
    <w:rsid w:val="00951EAA"/>
    <w:rsid w:val="0095213B"/>
    <w:rsid w:val="00952312"/>
    <w:rsid w:val="009524CF"/>
    <w:rsid w:val="00956DFC"/>
    <w:rsid w:val="00961B1C"/>
    <w:rsid w:val="00964E80"/>
    <w:rsid w:val="00965E12"/>
    <w:rsid w:val="00974DE6"/>
    <w:rsid w:val="00981CD9"/>
    <w:rsid w:val="0098538C"/>
    <w:rsid w:val="00987820"/>
    <w:rsid w:val="009923B9"/>
    <w:rsid w:val="00995B11"/>
    <w:rsid w:val="009B1A85"/>
    <w:rsid w:val="009B2660"/>
    <w:rsid w:val="009B3A76"/>
    <w:rsid w:val="009B4899"/>
    <w:rsid w:val="009B5BAF"/>
    <w:rsid w:val="009B6360"/>
    <w:rsid w:val="009B76E0"/>
    <w:rsid w:val="009D0F71"/>
    <w:rsid w:val="009D1D2B"/>
    <w:rsid w:val="009D2F25"/>
    <w:rsid w:val="009D5589"/>
    <w:rsid w:val="009E07A3"/>
    <w:rsid w:val="009E09A8"/>
    <w:rsid w:val="009E1E0E"/>
    <w:rsid w:val="009E3C6A"/>
    <w:rsid w:val="009E7AA8"/>
    <w:rsid w:val="009F0898"/>
    <w:rsid w:val="009F1CD8"/>
    <w:rsid w:val="009F40D2"/>
    <w:rsid w:val="009F58E9"/>
    <w:rsid w:val="00A02EBC"/>
    <w:rsid w:val="00A03B28"/>
    <w:rsid w:val="00A054AC"/>
    <w:rsid w:val="00A0565C"/>
    <w:rsid w:val="00A05660"/>
    <w:rsid w:val="00A07812"/>
    <w:rsid w:val="00A07940"/>
    <w:rsid w:val="00A124DC"/>
    <w:rsid w:val="00A1333A"/>
    <w:rsid w:val="00A22E4C"/>
    <w:rsid w:val="00A2386A"/>
    <w:rsid w:val="00A27E5E"/>
    <w:rsid w:val="00A322BF"/>
    <w:rsid w:val="00A426BF"/>
    <w:rsid w:val="00A429A2"/>
    <w:rsid w:val="00A51459"/>
    <w:rsid w:val="00A56F10"/>
    <w:rsid w:val="00A57201"/>
    <w:rsid w:val="00A57C84"/>
    <w:rsid w:val="00A60380"/>
    <w:rsid w:val="00A61539"/>
    <w:rsid w:val="00A61D6F"/>
    <w:rsid w:val="00A62E74"/>
    <w:rsid w:val="00A636A8"/>
    <w:rsid w:val="00A63BF8"/>
    <w:rsid w:val="00A73405"/>
    <w:rsid w:val="00A73CD5"/>
    <w:rsid w:val="00A74341"/>
    <w:rsid w:val="00A866F4"/>
    <w:rsid w:val="00A9139D"/>
    <w:rsid w:val="00A97993"/>
    <w:rsid w:val="00AA1436"/>
    <w:rsid w:val="00AA2863"/>
    <w:rsid w:val="00AB3C75"/>
    <w:rsid w:val="00AB5E32"/>
    <w:rsid w:val="00AC172D"/>
    <w:rsid w:val="00AC7ED1"/>
    <w:rsid w:val="00AD4242"/>
    <w:rsid w:val="00AD6AD5"/>
    <w:rsid w:val="00AE1460"/>
    <w:rsid w:val="00AE66FD"/>
    <w:rsid w:val="00AE6885"/>
    <w:rsid w:val="00AE6FF3"/>
    <w:rsid w:val="00AF22EC"/>
    <w:rsid w:val="00AF5AE5"/>
    <w:rsid w:val="00AF6366"/>
    <w:rsid w:val="00AF7B9C"/>
    <w:rsid w:val="00B07E07"/>
    <w:rsid w:val="00B11C41"/>
    <w:rsid w:val="00B16B0B"/>
    <w:rsid w:val="00B2246F"/>
    <w:rsid w:val="00B24E40"/>
    <w:rsid w:val="00B27356"/>
    <w:rsid w:val="00B27B95"/>
    <w:rsid w:val="00B3241E"/>
    <w:rsid w:val="00B32574"/>
    <w:rsid w:val="00B33FCA"/>
    <w:rsid w:val="00B34849"/>
    <w:rsid w:val="00B36BD6"/>
    <w:rsid w:val="00B37BA2"/>
    <w:rsid w:val="00B37FDD"/>
    <w:rsid w:val="00B40A1D"/>
    <w:rsid w:val="00B47007"/>
    <w:rsid w:val="00B61BD7"/>
    <w:rsid w:val="00B65D49"/>
    <w:rsid w:val="00B70562"/>
    <w:rsid w:val="00B71643"/>
    <w:rsid w:val="00B72E85"/>
    <w:rsid w:val="00B76EE4"/>
    <w:rsid w:val="00B819E7"/>
    <w:rsid w:val="00B81F4E"/>
    <w:rsid w:val="00B82AAE"/>
    <w:rsid w:val="00B83308"/>
    <w:rsid w:val="00B93E79"/>
    <w:rsid w:val="00B956AC"/>
    <w:rsid w:val="00B97012"/>
    <w:rsid w:val="00BB018B"/>
    <w:rsid w:val="00BB0513"/>
    <w:rsid w:val="00BB40C9"/>
    <w:rsid w:val="00BB4184"/>
    <w:rsid w:val="00BB6D45"/>
    <w:rsid w:val="00BC283D"/>
    <w:rsid w:val="00BD04DF"/>
    <w:rsid w:val="00BD0D99"/>
    <w:rsid w:val="00BD1CE8"/>
    <w:rsid w:val="00BD51C7"/>
    <w:rsid w:val="00BF5C32"/>
    <w:rsid w:val="00BF6E14"/>
    <w:rsid w:val="00BF73EC"/>
    <w:rsid w:val="00C03B79"/>
    <w:rsid w:val="00C03C2F"/>
    <w:rsid w:val="00C12BF7"/>
    <w:rsid w:val="00C14D41"/>
    <w:rsid w:val="00C15DD8"/>
    <w:rsid w:val="00C2119A"/>
    <w:rsid w:val="00C24631"/>
    <w:rsid w:val="00C251B8"/>
    <w:rsid w:val="00C26FB2"/>
    <w:rsid w:val="00C35059"/>
    <w:rsid w:val="00C4075A"/>
    <w:rsid w:val="00C42E76"/>
    <w:rsid w:val="00C44477"/>
    <w:rsid w:val="00C46E18"/>
    <w:rsid w:val="00C5711B"/>
    <w:rsid w:val="00C603D0"/>
    <w:rsid w:val="00C62AFD"/>
    <w:rsid w:val="00C65EB4"/>
    <w:rsid w:val="00C665A7"/>
    <w:rsid w:val="00C7107C"/>
    <w:rsid w:val="00C7354D"/>
    <w:rsid w:val="00C754D5"/>
    <w:rsid w:val="00C77B7B"/>
    <w:rsid w:val="00C811B6"/>
    <w:rsid w:val="00C87EE0"/>
    <w:rsid w:val="00CA2EDF"/>
    <w:rsid w:val="00CA47D1"/>
    <w:rsid w:val="00CA4CA0"/>
    <w:rsid w:val="00CA71F6"/>
    <w:rsid w:val="00CA7C3C"/>
    <w:rsid w:val="00CB167D"/>
    <w:rsid w:val="00CB2605"/>
    <w:rsid w:val="00CB5D4C"/>
    <w:rsid w:val="00CB7435"/>
    <w:rsid w:val="00CC5FF1"/>
    <w:rsid w:val="00CC6F34"/>
    <w:rsid w:val="00CD26A8"/>
    <w:rsid w:val="00CD5BFA"/>
    <w:rsid w:val="00CE3D50"/>
    <w:rsid w:val="00CE4F45"/>
    <w:rsid w:val="00CE7589"/>
    <w:rsid w:val="00CE79E2"/>
    <w:rsid w:val="00CF1570"/>
    <w:rsid w:val="00CF2A1B"/>
    <w:rsid w:val="00CF5371"/>
    <w:rsid w:val="00CF62A2"/>
    <w:rsid w:val="00D00719"/>
    <w:rsid w:val="00D0180B"/>
    <w:rsid w:val="00D0214D"/>
    <w:rsid w:val="00D06C88"/>
    <w:rsid w:val="00D104AE"/>
    <w:rsid w:val="00D10AFB"/>
    <w:rsid w:val="00D12788"/>
    <w:rsid w:val="00D1496C"/>
    <w:rsid w:val="00D1654E"/>
    <w:rsid w:val="00D170B4"/>
    <w:rsid w:val="00D20B9B"/>
    <w:rsid w:val="00D20E98"/>
    <w:rsid w:val="00D24CC2"/>
    <w:rsid w:val="00D2636A"/>
    <w:rsid w:val="00D43303"/>
    <w:rsid w:val="00D460E6"/>
    <w:rsid w:val="00D5162C"/>
    <w:rsid w:val="00D52462"/>
    <w:rsid w:val="00D546B7"/>
    <w:rsid w:val="00D546FA"/>
    <w:rsid w:val="00D56184"/>
    <w:rsid w:val="00D601F5"/>
    <w:rsid w:val="00D61419"/>
    <w:rsid w:val="00D65B5B"/>
    <w:rsid w:val="00D8682C"/>
    <w:rsid w:val="00D86B2C"/>
    <w:rsid w:val="00D86C62"/>
    <w:rsid w:val="00D87097"/>
    <w:rsid w:val="00D90552"/>
    <w:rsid w:val="00D97127"/>
    <w:rsid w:val="00DA1950"/>
    <w:rsid w:val="00DA2F67"/>
    <w:rsid w:val="00DA4975"/>
    <w:rsid w:val="00DA538E"/>
    <w:rsid w:val="00DA5690"/>
    <w:rsid w:val="00DA6C75"/>
    <w:rsid w:val="00DB19F0"/>
    <w:rsid w:val="00DB3AE6"/>
    <w:rsid w:val="00DB5003"/>
    <w:rsid w:val="00DB61FB"/>
    <w:rsid w:val="00DC126B"/>
    <w:rsid w:val="00DC4AFD"/>
    <w:rsid w:val="00DC7807"/>
    <w:rsid w:val="00DD1C25"/>
    <w:rsid w:val="00DD2085"/>
    <w:rsid w:val="00DD33C7"/>
    <w:rsid w:val="00DD7DF6"/>
    <w:rsid w:val="00DE1BB1"/>
    <w:rsid w:val="00DE25BA"/>
    <w:rsid w:val="00DE7083"/>
    <w:rsid w:val="00DE75C4"/>
    <w:rsid w:val="00DE7D27"/>
    <w:rsid w:val="00DE7D95"/>
    <w:rsid w:val="00DF1832"/>
    <w:rsid w:val="00DF4962"/>
    <w:rsid w:val="00DF4FB6"/>
    <w:rsid w:val="00DF58E9"/>
    <w:rsid w:val="00E00991"/>
    <w:rsid w:val="00E03456"/>
    <w:rsid w:val="00E04340"/>
    <w:rsid w:val="00E117F6"/>
    <w:rsid w:val="00E1189F"/>
    <w:rsid w:val="00E2344C"/>
    <w:rsid w:val="00E2492D"/>
    <w:rsid w:val="00E25315"/>
    <w:rsid w:val="00E36A89"/>
    <w:rsid w:val="00E37B55"/>
    <w:rsid w:val="00E43908"/>
    <w:rsid w:val="00E50CC4"/>
    <w:rsid w:val="00E54308"/>
    <w:rsid w:val="00E55DD3"/>
    <w:rsid w:val="00E57B4A"/>
    <w:rsid w:val="00E6068E"/>
    <w:rsid w:val="00E6497E"/>
    <w:rsid w:val="00E66348"/>
    <w:rsid w:val="00E67055"/>
    <w:rsid w:val="00E7367F"/>
    <w:rsid w:val="00E74311"/>
    <w:rsid w:val="00E766AF"/>
    <w:rsid w:val="00E77F17"/>
    <w:rsid w:val="00E80874"/>
    <w:rsid w:val="00E81B01"/>
    <w:rsid w:val="00E8334A"/>
    <w:rsid w:val="00E86B3F"/>
    <w:rsid w:val="00E87EC0"/>
    <w:rsid w:val="00E93E8F"/>
    <w:rsid w:val="00EA0B24"/>
    <w:rsid w:val="00EA1B8A"/>
    <w:rsid w:val="00EA5E16"/>
    <w:rsid w:val="00EB3C54"/>
    <w:rsid w:val="00EC0BD4"/>
    <w:rsid w:val="00EC7EB9"/>
    <w:rsid w:val="00ED0FAE"/>
    <w:rsid w:val="00ED608B"/>
    <w:rsid w:val="00ED78D5"/>
    <w:rsid w:val="00EE09C2"/>
    <w:rsid w:val="00EE19F0"/>
    <w:rsid w:val="00EE3145"/>
    <w:rsid w:val="00EE6827"/>
    <w:rsid w:val="00EF0860"/>
    <w:rsid w:val="00F017FF"/>
    <w:rsid w:val="00F0530A"/>
    <w:rsid w:val="00F06832"/>
    <w:rsid w:val="00F12C7F"/>
    <w:rsid w:val="00F17005"/>
    <w:rsid w:val="00F20A13"/>
    <w:rsid w:val="00F21C6C"/>
    <w:rsid w:val="00F32683"/>
    <w:rsid w:val="00F3387F"/>
    <w:rsid w:val="00F41A62"/>
    <w:rsid w:val="00F41CD9"/>
    <w:rsid w:val="00F43844"/>
    <w:rsid w:val="00F449BE"/>
    <w:rsid w:val="00F543C1"/>
    <w:rsid w:val="00F55BA4"/>
    <w:rsid w:val="00F604A7"/>
    <w:rsid w:val="00F6061E"/>
    <w:rsid w:val="00F619CB"/>
    <w:rsid w:val="00F65ECE"/>
    <w:rsid w:val="00F67F89"/>
    <w:rsid w:val="00F85C07"/>
    <w:rsid w:val="00F87FBD"/>
    <w:rsid w:val="00F92147"/>
    <w:rsid w:val="00F95D40"/>
    <w:rsid w:val="00FA08D6"/>
    <w:rsid w:val="00FA19F2"/>
    <w:rsid w:val="00FA2433"/>
    <w:rsid w:val="00FA273B"/>
    <w:rsid w:val="00FA2893"/>
    <w:rsid w:val="00FB0111"/>
    <w:rsid w:val="00FB1299"/>
    <w:rsid w:val="00FB2FBE"/>
    <w:rsid w:val="00FB6AE9"/>
    <w:rsid w:val="00FB7AC0"/>
    <w:rsid w:val="00FC13AA"/>
    <w:rsid w:val="00FC417F"/>
    <w:rsid w:val="00FD1B3F"/>
    <w:rsid w:val="00FD3D8B"/>
    <w:rsid w:val="00FD503F"/>
    <w:rsid w:val="00FD7EA3"/>
    <w:rsid w:val="00FE41BF"/>
    <w:rsid w:val="00FE4916"/>
    <w:rsid w:val="00FF0460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3E3F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2C3424"/>
    <w:pPr>
      <w:spacing w:after="240" w:line="264" w:lineRule="auto"/>
    </w:pPr>
    <w:rPr>
      <w:rFonts w:ascii="Open Sans Light" w:hAnsi="Open Sans Light"/>
      <w:color w:val="000000" w:themeColor="text1"/>
      <w:szCs w:val="20"/>
      <w:lang w:val="sl-SI"/>
    </w:rPr>
  </w:style>
  <w:style w:type="paragraph" w:styleId="Naslov1">
    <w:name w:val="heading 1"/>
    <w:next w:val="Navaden"/>
    <w:link w:val="Naslov1Znak"/>
    <w:uiPriority w:val="9"/>
    <w:rsid w:val="00C5711B"/>
    <w:pPr>
      <w:keepNext/>
      <w:keepLines/>
      <w:spacing w:before="480"/>
      <w:outlineLvl w:val="0"/>
    </w:pPr>
    <w:rPr>
      <w:rFonts w:ascii="Open Sans" w:eastAsiaTheme="majorEastAsia" w:hAnsi="Open Sans" w:cstheme="majorBidi"/>
      <w:b/>
      <w:bCs/>
      <w:color w:val="345A8A" w:themeColor="accent1" w:themeShade="B5"/>
      <w:szCs w:val="32"/>
    </w:rPr>
  </w:style>
  <w:style w:type="paragraph" w:styleId="Naslov2">
    <w:name w:val="heading 2"/>
    <w:aliases w:val="O podjetju"/>
    <w:next w:val="Navaden"/>
    <w:link w:val="Naslov2Znak"/>
    <w:autoRedefine/>
    <w:uiPriority w:val="9"/>
    <w:unhideWhenUsed/>
    <w:qFormat/>
    <w:rsid w:val="00DA1950"/>
    <w:pPr>
      <w:tabs>
        <w:tab w:val="left" w:pos="318"/>
      </w:tabs>
      <w:spacing w:after="200" w:line="288" w:lineRule="auto"/>
      <w:ind w:right="-108"/>
      <w:outlineLvl w:val="1"/>
    </w:pPr>
    <w:rPr>
      <w:rFonts w:ascii="Open Sans Light" w:hAnsi="Open Sans Light"/>
      <w:color w:val="000000" w:themeColor="text1"/>
      <w:szCs w:val="20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C571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A174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A174D"/>
  </w:style>
  <w:style w:type="paragraph" w:styleId="Noga">
    <w:name w:val="footer"/>
    <w:basedOn w:val="Navaden"/>
    <w:link w:val="NogaZnak"/>
    <w:uiPriority w:val="99"/>
    <w:unhideWhenUsed/>
    <w:rsid w:val="003A174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3A17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174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174D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rsid w:val="001963AB"/>
    <w:pPr>
      <w:ind w:left="720"/>
      <w:contextualSpacing/>
    </w:pPr>
  </w:style>
  <w:style w:type="paragraph" w:styleId="Brezrazmikov">
    <w:name w:val="No Spacing"/>
    <w:aliases w:val="Title"/>
    <w:basedOn w:val="Besedilo-1odstavek"/>
    <w:autoRedefine/>
    <w:uiPriority w:val="1"/>
    <w:qFormat/>
    <w:rsid w:val="00405FB0"/>
    <w:rPr>
      <w:rFonts w:ascii="Open Sans SemiBold" w:hAnsi="Open Sans SemiBold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C5711B"/>
    <w:rPr>
      <w:rFonts w:ascii="Open Sans" w:eastAsiaTheme="majorEastAsia" w:hAnsi="Open Sans" w:cstheme="majorBidi"/>
      <w:b/>
      <w:bCs/>
      <w:color w:val="345A8A" w:themeColor="accent1" w:themeShade="B5"/>
      <w:szCs w:val="32"/>
    </w:rPr>
  </w:style>
  <w:style w:type="character" w:customStyle="1" w:styleId="Naslov2Znak">
    <w:name w:val="Naslov 2 Znak"/>
    <w:aliases w:val="O podjetju Znak"/>
    <w:basedOn w:val="Privzetapisavaodstavka"/>
    <w:link w:val="Naslov2"/>
    <w:uiPriority w:val="9"/>
    <w:rsid w:val="00DA1950"/>
    <w:rPr>
      <w:rFonts w:ascii="Open Sans Light" w:hAnsi="Open Sans Light"/>
      <w:color w:val="000000" w:themeColor="text1"/>
      <w:szCs w:val="20"/>
    </w:rPr>
  </w:style>
  <w:style w:type="paragraph" w:styleId="Naslov">
    <w:name w:val="Title"/>
    <w:basedOn w:val="Navaden"/>
    <w:next w:val="Navaden"/>
    <w:link w:val="NaslovZnak"/>
    <w:uiPriority w:val="10"/>
    <w:rsid w:val="00C57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57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Znak">
    <w:name w:val="Naslov 3 Znak"/>
    <w:basedOn w:val="Privzetapisavaodstavka"/>
    <w:link w:val="Naslov3"/>
    <w:uiPriority w:val="9"/>
    <w:rsid w:val="00C571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Poudarek">
    <w:name w:val="Emphasis"/>
    <w:basedOn w:val="Privzetapisavaodstavka"/>
    <w:uiPriority w:val="20"/>
    <w:rsid w:val="00C5711B"/>
    <w:rPr>
      <w:i/>
      <w:iCs/>
    </w:rPr>
  </w:style>
  <w:style w:type="character" w:styleId="Intenzivensklic">
    <w:name w:val="Intense Reference"/>
    <w:basedOn w:val="Privzetapisavaodstavka"/>
    <w:uiPriority w:val="32"/>
    <w:rsid w:val="00C5711B"/>
    <w:rPr>
      <w:b/>
      <w:bCs/>
      <w:smallCaps/>
      <w:color w:val="C0504D" w:themeColor="accent2"/>
      <w:spacing w:val="5"/>
      <w:u w:val="single"/>
    </w:rPr>
  </w:style>
  <w:style w:type="paragraph" w:customStyle="1" w:styleId="Glava1">
    <w:name w:val="Glava1"/>
    <w:qFormat/>
    <w:rsid w:val="009B4899"/>
    <w:rPr>
      <w:rFonts w:ascii="Open Sans" w:hAnsi="Open Sans"/>
      <w:color w:val="3A3C3B"/>
      <w:sz w:val="12"/>
      <w:szCs w:val="16"/>
    </w:rPr>
  </w:style>
  <w:style w:type="paragraph" w:customStyle="1" w:styleId="Noga1">
    <w:name w:val="Noga1"/>
    <w:qFormat/>
    <w:rsid w:val="009465F2"/>
    <w:rPr>
      <w:rFonts w:ascii="Open Sans Light" w:hAnsi="Open Sans Light"/>
      <w:color w:val="808080" w:themeColor="background1" w:themeShade="80"/>
      <w:sz w:val="16"/>
      <w:szCs w:val="12"/>
    </w:rPr>
  </w:style>
  <w:style w:type="table" w:styleId="Tabelamrea">
    <w:name w:val="Table Grid"/>
    <w:basedOn w:val="Navadnatabela"/>
    <w:uiPriority w:val="59"/>
    <w:rsid w:val="003A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ninaslov">
    <w:name w:val="Glavni naslov"/>
    <w:qFormat/>
    <w:rsid w:val="00A73CD5"/>
    <w:pPr>
      <w:spacing w:after="400"/>
    </w:pPr>
    <w:rPr>
      <w:rFonts w:ascii="Open Sans" w:hAnsi="Open Sans"/>
      <w:b/>
      <w:color w:val="000000" w:themeColor="text1"/>
      <w:sz w:val="36"/>
      <w:szCs w:val="72"/>
    </w:rPr>
  </w:style>
  <w:style w:type="paragraph" w:customStyle="1" w:styleId="Uvodnastran-Naslov">
    <w:name w:val="Uvodna stran - Naslov"/>
    <w:basedOn w:val="Navaden"/>
    <w:rsid w:val="00576AE1"/>
    <w:pPr>
      <w:spacing w:line="216" w:lineRule="auto"/>
    </w:pPr>
    <w:rPr>
      <w:sz w:val="52"/>
      <w:szCs w:val="52"/>
    </w:rPr>
  </w:style>
  <w:style w:type="paragraph" w:customStyle="1" w:styleId="Uvodnastran-besedilo">
    <w:name w:val="Uvodna stran - besedilo"/>
    <w:rsid w:val="00576AE1"/>
    <w:pPr>
      <w:spacing w:before="400"/>
    </w:pPr>
    <w:rPr>
      <w:rFonts w:ascii="Open Sans" w:hAnsi="Open Sans"/>
      <w:color w:val="3A3C3B"/>
      <w:sz w:val="32"/>
      <w:szCs w:val="32"/>
    </w:rPr>
  </w:style>
  <w:style w:type="paragraph" w:customStyle="1" w:styleId="Povzetek">
    <w:name w:val="Povzetek"/>
    <w:autoRedefine/>
    <w:qFormat/>
    <w:rsid w:val="00716A5E"/>
    <w:pPr>
      <w:shd w:val="clear" w:color="auto" w:fill="F3F3F3"/>
      <w:spacing w:line="264" w:lineRule="auto"/>
      <w:contextualSpacing/>
    </w:pPr>
    <w:rPr>
      <w:rFonts w:ascii="Open Sans SemiBold" w:hAnsi="Open Sans SemiBold"/>
      <w:color w:val="000000" w:themeColor="text1"/>
      <w:sz w:val="28"/>
    </w:rPr>
  </w:style>
  <w:style w:type="paragraph" w:customStyle="1" w:styleId="Slika-opis">
    <w:name w:val="Slika - opis"/>
    <w:qFormat/>
    <w:rsid w:val="001166B0"/>
    <w:pPr>
      <w:spacing w:after="200" w:line="264" w:lineRule="auto"/>
      <w:jc w:val="center"/>
    </w:pPr>
    <w:rPr>
      <w:rFonts w:ascii="Open Sans Light" w:hAnsi="Open Sans Light"/>
      <w:noProof/>
      <w:color w:val="3A3C3B"/>
      <w:sz w:val="22"/>
      <w:szCs w:val="20"/>
    </w:rPr>
  </w:style>
  <w:style w:type="character" w:styleId="Hiperpovezava">
    <w:name w:val="Hyperlink"/>
    <w:basedOn w:val="Privzetapisavaodstavka"/>
    <w:uiPriority w:val="99"/>
    <w:unhideWhenUsed/>
    <w:rsid w:val="00B37FDD"/>
    <w:rPr>
      <w:color w:val="0000FF" w:themeColor="hyperlink"/>
      <w:u w:val="single"/>
    </w:rPr>
  </w:style>
  <w:style w:type="paragraph" w:customStyle="1" w:styleId="Datum1">
    <w:name w:val="Datum1"/>
    <w:basedOn w:val="Navaden"/>
    <w:autoRedefine/>
    <w:qFormat/>
    <w:rsid w:val="00103869"/>
    <w:pPr>
      <w:spacing w:after="400"/>
    </w:pPr>
    <w:rPr>
      <w:color w:val="BFBFBF" w:themeColor="background1" w:themeShade="BF"/>
    </w:rPr>
  </w:style>
  <w:style w:type="paragraph" w:customStyle="1" w:styleId="Besedilo-konec">
    <w:name w:val="Besedilo - konec"/>
    <w:basedOn w:val="Navaden"/>
    <w:autoRedefine/>
    <w:qFormat/>
    <w:rsid w:val="001B658F"/>
    <w:pPr>
      <w:spacing w:after="300" w:line="288" w:lineRule="auto"/>
      <w:jc w:val="both"/>
    </w:pPr>
  </w:style>
  <w:style w:type="paragraph" w:customStyle="1" w:styleId="Opodjetjunaslov">
    <w:name w:val="O podjetju naslov"/>
    <w:basedOn w:val="Naslov2"/>
    <w:link w:val="OpodjetjunaslovChar"/>
    <w:autoRedefine/>
    <w:qFormat/>
    <w:rsid w:val="00DA1950"/>
    <w:pPr>
      <w:spacing w:before="300"/>
      <w:ind w:right="2018"/>
    </w:pPr>
    <w:rPr>
      <w:rFonts w:ascii="Open Sans SemiBold" w:hAnsi="Open Sans SemiBold"/>
      <w:sz w:val="28"/>
    </w:rPr>
  </w:style>
  <w:style w:type="character" w:customStyle="1" w:styleId="OpodjetjunaslovChar">
    <w:name w:val="O podjetju naslov Char"/>
    <w:basedOn w:val="Naslov2Znak"/>
    <w:link w:val="Opodjetjunaslov"/>
    <w:rsid w:val="00DA1950"/>
    <w:rPr>
      <w:rFonts w:ascii="Open Sans SemiBold" w:hAnsi="Open Sans SemiBold"/>
      <w:color w:val="000000" w:themeColor="text1"/>
      <w:sz w:val="28"/>
      <w:szCs w:val="20"/>
    </w:rPr>
  </w:style>
  <w:style w:type="paragraph" w:customStyle="1" w:styleId="Slika">
    <w:name w:val="Slika"/>
    <w:basedOn w:val="Navaden"/>
    <w:qFormat/>
    <w:rsid w:val="00C665A7"/>
    <w:rPr>
      <w:rFonts w:cs="Helvetica"/>
      <w:noProof/>
      <w:color w:val="auto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3C53"/>
    <w:rPr>
      <w:color w:val="800080" w:themeColor="followedHyperlink"/>
      <w:u w:val="single"/>
    </w:rPr>
  </w:style>
  <w:style w:type="paragraph" w:customStyle="1" w:styleId="Besedilo-1odstavek">
    <w:name w:val="Besedilo - 1 odstavek"/>
    <w:basedOn w:val="Navaden"/>
    <w:qFormat/>
    <w:rsid w:val="00A73CD5"/>
    <w:pPr>
      <w:spacing w:before="400"/>
    </w:pPr>
  </w:style>
  <w:style w:type="paragraph" w:styleId="Pripombabesedilo">
    <w:name w:val="annotation text"/>
    <w:basedOn w:val="Navaden"/>
    <w:link w:val="PripombabesediloZnak"/>
    <w:uiPriority w:val="99"/>
    <w:unhideWhenUsed/>
    <w:rsid w:val="006A3E8E"/>
    <w:pPr>
      <w:spacing w:after="0" w:line="240" w:lineRule="auto"/>
      <w:contextualSpacing/>
    </w:pPr>
    <w:rPr>
      <w:rFonts w:ascii="Arial" w:eastAsia="Arial" w:hAnsi="Arial" w:cs="Arial"/>
      <w:color w:val="auto"/>
      <w:sz w:val="20"/>
      <w:lang w:val="en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A3E8E"/>
    <w:rPr>
      <w:rFonts w:ascii="Arial" w:eastAsia="Arial" w:hAnsi="Arial" w:cs="Arial"/>
      <w:sz w:val="20"/>
      <w:szCs w:val="20"/>
      <w:lang w:val="en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433FE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8D7B3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03869"/>
    <w:rPr>
      <w:rFonts w:ascii="Open Sans Light" w:hAnsi="Open Sans Light"/>
      <w:color w:val="000000" w:themeColor="text1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194C3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4C35"/>
    <w:pPr>
      <w:spacing w:after="240"/>
      <w:contextualSpacing w:val="0"/>
    </w:pPr>
    <w:rPr>
      <w:rFonts w:ascii="Open Sans Light" w:eastAsiaTheme="minorEastAsia" w:hAnsi="Open Sans Light" w:cstheme="minorBidi"/>
      <w:b/>
      <w:bCs/>
      <w:color w:val="000000" w:themeColor="text1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4C35"/>
    <w:rPr>
      <w:rFonts w:ascii="Open Sans Light" w:eastAsia="Arial" w:hAnsi="Open Sans Light" w:cs="Arial"/>
      <w:b/>
      <w:bCs/>
      <w:color w:val="000000" w:themeColor="text1"/>
      <w:sz w:val="20"/>
      <w:szCs w:val="20"/>
      <w:lang w:val="en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i@iprom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hyperlink" Target="mailto:info@iprom.si" TargetMode="External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E021C3A6CDFB40A915B5914130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42A8-A69D-4449-8BCC-042CA3408BAE}"/>
      </w:docPartPr>
      <w:docPartBody>
        <w:p w:rsidR="001175E7" w:rsidRDefault="001175E7" w:rsidP="001175E7">
          <w:pPr>
            <w:pStyle w:val="24E021C3A6CDFB40A915B5914130C898"/>
          </w:pPr>
          <w:r>
            <w:t>[Type text]</w:t>
          </w:r>
        </w:p>
      </w:docPartBody>
    </w:docPart>
    <w:docPart>
      <w:docPartPr>
        <w:name w:val="7BA865B357475B49875F959AC531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AB94-4707-344F-A031-B247089F2BA8}"/>
      </w:docPartPr>
      <w:docPartBody>
        <w:p w:rsidR="001175E7" w:rsidRDefault="001175E7" w:rsidP="001175E7">
          <w:pPr>
            <w:pStyle w:val="7BA865B357475B49875F959AC531C798"/>
          </w:pPr>
          <w:r>
            <w:t>[Type text]</w:t>
          </w:r>
        </w:p>
      </w:docPartBody>
    </w:docPart>
    <w:docPart>
      <w:docPartPr>
        <w:name w:val="C15B89688790574383460FFE6CB3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0B10-0607-CF49-AD4F-DE80EA3BFAE1}"/>
      </w:docPartPr>
      <w:docPartBody>
        <w:p w:rsidR="001175E7" w:rsidRDefault="001175E7" w:rsidP="001175E7">
          <w:pPr>
            <w:pStyle w:val="C15B89688790574383460FFE6CB38E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E7"/>
    <w:rsid w:val="001055B6"/>
    <w:rsid w:val="001175E7"/>
    <w:rsid w:val="00133BE6"/>
    <w:rsid w:val="00147EB7"/>
    <w:rsid w:val="00183457"/>
    <w:rsid w:val="00285BA1"/>
    <w:rsid w:val="003144FF"/>
    <w:rsid w:val="003A190C"/>
    <w:rsid w:val="003A6ACC"/>
    <w:rsid w:val="003B60CF"/>
    <w:rsid w:val="003F000E"/>
    <w:rsid w:val="004C1BFF"/>
    <w:rsid w:val="004D2A72"/>
    <w:rsid w:val="0053710A"/>
    <w:rsid w:val="005658BA"/>
    <w:rsid w:val="005742FC"/>
    <w:rsid w:val="005F63A0"/>
    <w:rsid w:val="00664888"/>
    <w:rsid w:val="00685697"/>
    <w:rsid w:val="006E3CF0"/>
    <w:rsid w:val="00700705"/>
    <w:rsid w:val="0072092D"/>
    <w:rsid w:val="00762760"/>
    <w:rsid w:val="007A6061"/>
    <w:rsid w:val="007F767E"/>
    <w:rsid w:val="0096418B"/>
    <w:rsid w:val="00A35912"/>
    <w:rsid w:val="00A370E8"/>
    <w:rsid w:val="00A55FC9"/>
    <w:rsid w:val="00A75431"/>
    <w:rsid w:val="00A77C36"/>
    <w:rsid w:val="00A84875"/>
    <w:rsid w:val="00A85BB5"/>
    <w:rsid w:val="00A86DFF"/>
    <w:rsid w:val="00AD6BFE"/>
    <w:rsid w:val="00AF6125"/>
    <w:rsid w:val="00B0440D"/>
    <w:rsid w:val="00B13D20"/>
    <w:rsid w:val="00B4496D"/>
    <w:rsid w:val="00C00A16"/>
    <w:rsid w:val="00C54DB4"/>
    <w:rsid w:val="00C753BF"/>
    <w:rsid w:val="00D3557A"/>
    <w:rsid w:val="00DB7A8A"/>
    <w:rsid w:val="00E13866"/>
    <w:rsid w:val="00E3771A"/>
    <w:rsid w:val="00E47AA8"/>
    <w:rsid w:val="00EC541C"/>
    <w:rsid w:val="00F0437B"/>
    <w:rsid w:val="00F6576E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4E021C3A6CDFB40A915B5914130C898">
    <w:name w:val="24E021C3A6CDFB40A915B5914130C898"/>
    <w:rsid w:val="001175E7"/>
  </w:style>
  <w:style w:type="paragraph" w:customStyle="1" w:styleId="7BA865B357475B49875F959AC531C798">
    <w:name w:val="7BA865B357475B49875F959AC531C798"/>
    <w:rsid w:val="001175E7"/>
  </w:style>
  <w:style w:type="paragraph" w:customStyle="1" w:styleId="C15B89688790574383460FFE6CB38EB3">
    <w:name w:val="C15B89688790574383460FFE6CB38EB3"/>
    <w:rsid w:val="00117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6752C-C868-4E46-BFF6-10F2B033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750</Characters>
  <Application>Microsoft Office Word</Application>
  <DocSecurity>0</DocSecurity>
  <Lines>46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9:57:00Z</dcterms:created>
  <dcterms:modified xsi:type="dcterms:W3CDTF">2023-10-02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c9f642fba9fb2fb057c3300c348d54c531ce96f26c8a64f30408ca6e388a0</vt:lpwstr>
  </property>
</Properties>
</file>